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BCEE" w14:textId="77777777" w:rsidR="002739DB" w:rsidRPr="00603623" w:rsidRDefault="002739DB" w:rsidP="005C2DE3">
      <w:pPr>
        <w:bidi/>
        <w:jc w:val="center"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10188" w:type="dxa"/>
        <w:tblLook w:val="04A0" w:firstRow="1" w:lastRow="0" w:firstColumn="1" w:lastColumn="0" w:noHBand="0" w:noVBand="1"/>
      </w:tblPr>
      <w:tblGrid>
        <w:gridCol w:w="602"/>
        <w:gridCol w:w="3570"/>
        <w:gridCol w:w="1693"/>
        <w:gridCol w:w="1050"/>
        <w:gridCol w:w="180"/>
        <w:gridCol w:w="33"/>
        <w:gridCol w:w="57"/>
        <w:gridCol w:w="33"/>
        <w:gridCol w:w="27"/>
        <w:gridCol w:w="45"/>
        <w:gridCol w:w="30"/>
        <w:gridCol w:w="30"/>
        <w:gridCol w:w="75"/>
        <w:gridCol w:w="165"/>
        <w:gridCol w:w="180"/>
        <w:gridCol w:w="30"/>
        <w:gridCol w:w="15"/>
        <w:gridCol w:w="109"/>
        <w:gridCol w:w="14"/>
        <w:gridCol w:w="27"/>
        <w:gridCol w:w="15"/>
        <w:gridCol w:w="15"/>
        <w:gridCol w:w="30"/>
        <w:gridCol w:w="15"/>
        <w:gridCol w:w="15"/>
        <w:gridCol w:w="45"/>
        <w:gridCol w:w="45"/>
        <w:gridCol w:w="45"/>
        <w:gridCol w:w="15"/>
        <w:gridCol w:w="15"/>
        <w:gridCol w:w="15"/>
        <w:gridCol w:w="63"/>
        <w:gridCol w:w="12"/>
        <w:gridCol w:w="71"/>
        <w:gridCol w:w="109"/>
        <w:gridCol w:w="15"/>
        <w:gridCol w:w="75"/>
        <w:gridCol w:w="165"/>
        <w:gridCol w:w="75"/>
        <w:gridCol w:w="150"/>
        <w:gridCol w:w="30"/>
        <w:gridCol w:w="375"/>
        <w:gridCol w:w="813"/>
      </w:tblGrid>
      <w:tr w:rsidR="002739DB" w:rsidRPr="00603623" w14:paraId="59817CB5" w14:textId="77777777" w:rsidTr="008A7D1F">
        <w:tc>
          <w:tcPr>
            <w:tcW w:w="4172" w:type="dxa"/>
            <w:gridSpan w:val="2"/>
          </w:tcPr>
          <w:p w14:paraId="202FFF5C" w14:textId="77777777" w:rsidR="002739DB" w:rsidRPr="00603623" w:rsidRDefault="002739DB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شروع:</w:t>
            </w:r>
          </w:p>
        </w:tc>
        <w:tc>
          <w:tcPr>
            <w:tcW w:w="6016" w:type="dxa"/>
            <w:gridSpan w:val="41"/>
          </w:tcPr>
          <w:p w14:paraId="6C6428E3" w14:textId="77777777" w:rsidR="002739DB" w:rsidRPr="00603623" w:rsidRDefault="002739DB" w:rsidP="00386C1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رقم </w:t>
            </w:r>
            <w:r w:rsidR="00FD1AB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همة العمل</w:t>
            </w: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:</w:t>
            </w:r>
          </w:p>
        </w:tc>
      </w:tr>
      <w:tr w:rsidR="002739DB" w:rsidRPr="00603623" w14:paraId="5E99AB88" w14:textId="77777777" w:rsidTr="008A7D1F">
        <w:tc>
          <w:tcPr>
            <w:tcW w:w="4172" w:type="dxa"/>
            <w:gridSpan w:val="2"/>
          </w:tcPr>
          <w:p w14:paraId="579A097D" w14:textId="77777777" w:rsidR="002739DB" w:rsidRPr="00603623" w:rsidRDefault="002739DB" w:rsidP="006E16B4">
            <w:pPr>
              <w:tabs>
                <w:tab w:val="left" w:pos="252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ab/>
              <w:t>المرفق:</w:t>
            </w:r>
          </w:p>
        </w:tc>
        <w:tc>
          <w:tcPr>
            <w:tcW w:w="6016" w:type="dxa"/>
            <w:gridSpan w:val="41"/>
          </w:tcPr>
          <w:p w14:paraId="4B6AE32A" w14:textId="77777777" w:rsidR="002739DB" w:rsidRPr="00603623" w:rsidRDefault="002739DB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رقم سجل الآلة:</w:t>
            </w:r>
          </w:p>
        </w:tc>
      </w:tr>
      <w:tr w:rsidR="002739DB" w:rsidRPr="00603623" w14:paraId="34FEC6FB" w14:textId="77777777" w:rsidTr="006E16B4">
        <w:tc>
          <w:tcPr>
            <w:tcW w:w="10188" w:type="dxa"/>
            <w:gridSpan w:val="43"/>
            <w:shd w:val="clear" w:color="auto" w:fill="8DB3E2" w:themeFill="text2" w:themeFillTint="66"/>
          </w:tcPr>
          <w:p w14:paraId="4856621D" w14:textId="77777777" w:rsidR="002739DB" w:rsidRPr="00603623" w:rsidRDefault="002739DB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تفاصيل</w:t>
            </w:r>
          </w:p>
        </w:tc>
      </w:tr>
      <w:tr w:rsidR="002739DB" w:rsidRPr="00603623" w14:paraId="47573681" w14:textId="77777777" w:rsidTr="008A7D1F">
        <w:trPr>
          <w:trHeight w:val="440"/>
        </w:trPr>
        <w:tc>
          <w:tcPr>
            <w:tcW w:w="602" w:type="dxa"/>
            <w:tcBorders>
              <w:right w:val="single" w:sz="4" w:space="0" w:color="auto"/>
            </w:tcBorders>
          </w:tcPr>
          <w:p w14:paraId="2D2459DC" w14:textId="77777777" w:rsidR="002739DB" w:rsidRPr="00603623" w:rsidRDefault="002739DB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81C1E" w14:textId="77777777" w:rsidR="002739DB" w:rsidRPr="00603623" w:rsidRDefault="009424ED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المعدات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</w:tcBorders>
          </w:tcPr>
          <w:p w14:paraId="747BAAE0" w14:textId="77777777" w:rsidR="002739DB" w:rsidRPr="00603623" w:rsidRDefault="002739DB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2739DB" w:rsidRPr="00603623" w14:paraId="15602858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77D2D8B0" w14:textId="77777777" w:rsidR="002739DB" w:rsidRPr="00603623" w:rsidRDefault="002739DB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CFD25E" w14:textId="77777777" w:rsidR="002739DB" w:rsidRPr="00603623" w:rsidRDefault="008A7D1F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مية محطات الرفع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58DC" w14:textId="77777777" w:rsidR="002739DB" w:rsidRPr="00603623" w:rsidRDefault="002739DB" w:rsidP="006E16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3" w:type="dxa"/>
            <w:gridSpan w:val="39"/>
            <w:tcBorders>
              <w:left w:val="single" w:sz="4" w:space="0" w:color="auto"/>
            </w:tcBorders>
            <w:vAlign w:val="center"/>
          </w:tcPr>
          <w:p w14:paraId="154BBB61" w14:textId="77777777" w:rsidR="002739DB" w:rsidRPr="00603623" w:rsidRDefault="002739DB" w:rsidP="006E16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7D1F" w:rsidRPr="00603623" w14:paraId="3AE9EE81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24F882F9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55D7A" w14:textId="77777777" w:rsidR="008A7D1F" w:rsidRPr="008A7D1F" w:rsidRDefault="008A7D1F" w:rsidP="005C2DE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8A7D1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تصنيفات الخدمة</w:t>
            </w:r>
            <w:r w:rsidR="005C2DE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C2DE3" w:rsidRPr="008A7D1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وظروف</w:t>
            </w:r>
            <w:r w:rsidR="005C2DE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6A9FF50C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3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C493" w14:textId="77777777" w:rsidR="008A7D1F" w:rsidRPr="00603623" w:rsidRDefault="008A7D1F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</w:tr>
      <w:tr w:rsidR="008A7D1F" w:rsidRPr="00603623" w14:paraId="7E3F6B71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3B6FA00F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C2715" w14:textId="77777777" w:rsidR="008A7D1F" w:rsidRPr="00603623" w:rsidRDefault="008A7D1F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60362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ائل المضخ في الأنابيب</w:t>
            </w:r>
            <w:r w:rsidRPr="00603623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603623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درجة حرارة السائل: الحد الأدنى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حد الأقصى  (درجة مئوية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درجة مئوية) </w:t>
            </w:r>
          </w:p>
        </w:tc>
        <w:tc>
          <w:tcPr>
            <w:tcW w:w="14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41CFC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1BE8A68C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</w:tcBorders>
          </w:tcPr>
          <w:p w14:paraId="474A08C6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8A7D1F" w:rsidRPr="00603623" w14:paraId="3281767D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6209D43F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5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05B04" w14:textId="77777777" w:rsidR="008A7D1F" w:rsidRPr="00603623" w:rsidRDefault="008A7D1F" w:rsidP="008A7D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معدل تدفق التصميم في البالوعة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سعة (كل مضخة)   (م2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ساعة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2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ساعة) </w:t>
            </w:r>
          </w:p>
        </w:tc>
        <w:tc>
          <w:tcPr>
            <w:tcW w:w="219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2A507209" w14:textId="77777777" w:rsidR="008A7D1F" w:rsidRPr="00603623" w:rsidRDefault="008A7D1F" w:rsidP="006E16B4">
            <w:pPr>
              <w:tabs>
                <w:tab w:val="left" w:pos="525"/>
                <w:tab w:val="center" w:pos="2085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6B3384FB" w14:textId="77777777" w:rsidR="008A7D1F" w:rsidRPr="00603623" w:rsidRDefault="008A7D1F" w:rsidP="006E16B4">
            <w:pPr>
              <w:tabs>
                <w:tab w:val="left" w:pos="525"/>
                <w:tab w:val="center" w:pos="2085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8A7D1F" w:rsidRPr="00603623" w14:paraId="57ECD00D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2BAB6311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6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44BDB" w14:textId="77777777" w:rsidR="008A7D1F" w:rsidRPr="00603623" w:rsidRDefault="008A7D1F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إجمالي علو التصريف     </w:t>
            </w:r>
            <w:r w:rsidRPr="008A7D1F">
              <w:rPr>
                <w:rFonts w:ascii="Simplified Arabic" w:hAnsi="Simplified Arabic" w:cs="Simplified Arabic"/>
                <w:sz w:val="20"/>
                <w:szCs w:val="20"/>
                <w:rtl/>
              </w:rPr>
              <w:t>(</w:t>
            </w:r>
            <w:r w:rsidRPr="008A7D1F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دم</w:t>
            </w:r>
            <w:r w:rsidRPr="008A7D1F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</w:tcBorders>
          </w:tcPr>
          <w:p w14:paraId="64DEF1BD" w14:textId="77777777" w:rsidR="008A7D1F" w:rsidRPr="00603623" w:rsidRDefault="008A7D1F" w:rsidP="006E16B4">
            <w:pPr>
              <w:tabs>
                <w:tab w:val="left" w:pos="480"/>
                <w:tab w:val="left" w:pos="1305"/>
                <w:tab w:val="center" w:pos="2085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8A7D1F" w:rsidRPr="00603623" w14:paraId="62577A44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32F66E3F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7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03377" w14:textId="77777777" w:rsidR="008A7D1F" w:rsidRPr="008A7D1F" w:rsidRDefault="008A7D1F" w:rsidP="006E16B4">
            <w:pPr>
              <w:tabs>
                <w:tab w:val="right" w:pos="5402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8A7D1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بناء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</w:tcBorders>
          </w:tcPr>
          <w:p w14:paraId="43F32822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8A7D1F" w:rsidRPr="00603623" w14:paraId="6CC85346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50FA5B58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8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F143D" w14:textId="77777777" w:rsidR="008A7D1F" w:rsidRPr="00603623" w:rsidRDefault="008A7D1F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وع المضخة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ركيب</w:t>
            </w:r>
          </w:p>
        </w:tc>
        <w:tc>
          <w:tcPr>
            <w:tcW w:w="213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1F0836C3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3" w:type="dxa"/>
            <w:gridSpan w:val="21"/>
            <w:tcBorders>
              <w:left w:val="single" w:sz="4" w:space="0" w:color="auto"/>
            </w:tcBorders>
          </w:tcPr>
          <w:p w14:paraId="19299F13" w14:textId="77777777" w:rsidR="008A7D1F" w:rsidRPr="00603623" w:rsidRDefault="008A7D1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03623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2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A4B">
              <w:rPr>
                <w:rFonts w:cs="Arial"/>
                <w:sz w:val="20"/>
                <w:szCs w:val="20"/>
              </w:rPr>
            </w:r>
            <w:r w:rsidR="00F93A4B">
              <w:rPr>
                <w:rFonts w:cs="Arial"/>
                <w:sz w:val="20"/>
                <w:szCs w:val="20"/>
              </w:rPr>
              <w:fldChar w:fldCharType="separate"/>
            </w:r>
            <w:r w:rsidRPr="00603623">
              <w:rPr>
                <w:rFonts w:cs="Arial"/>
                <w:sz w:val="20"/>
                <w:szCs w:val="20"/>
              </w:rPr>
              <w:fldChar w:fldCharType="end"/>
            </w:r>
            <w:r w:rsidRPr="00603623">
              <w:rPr>
                <w:rFonts w:cs="Arial" w:hint="cs"/>
                <w:sz w:val="20"/>
                <w:szCs w:val="20"/>
                <w:rtl/>
              </w:rPr>
              <w:t>عادي</w:t>
            </w:r>
            <w:r w:rsidRPr="00603623">
              <w:rPr>
                <w:rFonts w:cs="Arial"/>
                <w:sz w:val="20"/>
                <w:szCs w:val="20"/>
              </w:rPr>
              <w:t xml:space="preserve"> </w:t>
            </w:r>
            <w:r w:rsidRPr="00603623">
              <w:rPr>
                <w:rFonts w:cs="Arial"/>
                <w:sz w:val="20"/>
                <w:szCs w:val="20"/>
              </w:rPr>
              <w:tab/>
            </w:r>
            <w:r w:rsidRPr="00603623">
              <w:rPr>
                <w:rFonts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62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3A4B">
              <w:rPr>
                <w:rFonts w:cs="Arial"/>
                <w:sz w:val="20"/>
                <w:szCs w:val="20"/>
              </w:rPr>
            </w:r>
            <w:r w:rsidR="00F93A4B">
              <w:rPr>
                <w:rFonts w:cs="Arial"/>
                <w:sz w:val="20"/>
                <w:szCs w:val="20"/>
              </w:rPr>
              <w:fldChar w:fldCharType="separate"/>
            </w:r>
            <w:r w:rsidRPr="00603623">
              <w:rPr>
                <w:rFonts w:cs="Arial"/>
                <w:sz w:val="20"/>
                <w:szCs w:val="20"/>
              </w:rPr>
              <w:fldChar w:fldCharType="end"/>
            </w:r>
            <w:r w:rsidRPr="00603623">
              <w:rPr>
                <w:rFonts w:cs="Arial" w:hint="cs"/>
                <w:sz w:val="20"/>
                <w:szCs w:val="20"/>
                <w:rtl/>
              </w:rPr>
              <w:t xml:space="preserve"> دوبلكس</w:t>
            </w:r>
          </w:p>
        </w:tc>
      </w:tr>
      <w:tr w:rsidR="00E46CB2" w:rsidRPr="00603623" w14:paraId="7D64E558" w14:textId="77777777" w:rsidTr="00E22897">
        <w:tc>
          <w:tcPr>
            <w:tcW w:w="602" w:type="dxa"/>
            <w:tcBorders>
              <w:right w:val="single" w:sz="4" w:space="0" w:color="auto"/>
            </w:tcBorders>
          </w:tcPr>
          <w:p w14:paraId="5C2F872F" w14:textId="77777777" w:rsidR="00E46CB2" w:rsidRPr="00603623" w:rsidRDefault="00E46CB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9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1FF80" w14:textId="77777777" w:rsidR="00E46CB2" w:rsidRPr="00603623" w:rsidRDefault="00E46CB2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ضخة (رقم الموديل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جهة التصنيع)</w:t>
            </w:r>
          </w:p>
        </w:tc>
        <w:tc>
          <w:tcPr>
            <w:tcW w:w="216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9AC8" w14:textId="77777777" w:rsidR="00E46CB2" w:rsidRPr="00603623" w:rsidRDefault="00E46CB2" w:rsidP="006E16B4">
            <w:pPr>
              <w:jc w:val="center"/>
              <w:rPr>
                <w:rFonts w:cs="Arial"/>
                <w:sz w:val="20"/>
                <w:szCs w:val="20"/>
              </w:rPr>
            </w:pPr>
            <w:r w:rsidRPr="00603623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163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5B6DB" w14:textId="77777777" w:rsidR="00E46CB2" w:rsidRPr="00603623" w:rsidRDefault="00E46CB2" w:rsidP="006E16B4">
            <w:pPr>
              <w:jc w:val="center"/>
              <w:rPr>
                <w:rFonts w:cs="Arial"/>
                <w:sz w:val="20"/>
                <w:szCs w:val="20"/>
              </w:rPr>
            </w:pPr>
            <w:r w:rsidRPr="00603623">
              <w:rPr>
                <w:rFonts w:cs="Arial"/>
                <w:sz w:val="20"/>
                <w:szCs w:val="20"/>
              </w:rPr>
              <w:t>*</w:t>
            </w:r>
          </w:p>
        </w:tc>
      </w:tr>
      <w:tr w:rsidR="00E46CB2" w:rsidRPr="00603623" w14:paraId="14286431" w14:textId="77777777" w:rsidTr="00E46CB2">
        <w:tc>
          <w:tcPr>
            <w:tcW w:w="602" w:type="dxa"/>
            <w:tcBorders>
              <w:right w:val="single" w:sz="4" w:space="0" w:color="auto"/>
            </w:tcBorders>
          </w:tcPr>
          <w:p w14:paraId="22BF4F7D" w14:textId="77777777" w:rsidR="00E46CB2" w:rsidRPr="00603623" w:rsidRDefault="00E46CB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0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94541" w14:textId="77777777" w:rsidR="00E46CB2" w:rsidRPr="00603623" w:rsidRDefault="00E46CB2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E46C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الجة</w:t>
            </w:r>
            <w:r w:rsidRPr="00E46C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46C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اد</w:t>
            </w:r>
            <w:r w:rsidRPr="00E46C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46C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لبة</w:t>
            </w:r>
            <w:r w:rsidRPr="00E46C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 w:rsidRPr="00E46C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م</w:t>
            </w:r>
            <w:r w:rsidRPr="00E46C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46C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نسداد</w:t>
            </w:r>
            <w:r w:rsidRPr="00E46C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 w:rsidRPr="00E46C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جم</w:t>
            </w:r>
            <w:r w:rsidRPr="00E46C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46C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لب</w:t>
            </w:r>
            <w:r w:rsidRPr="00E46C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E46C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قصى</w:t>
            </w:r>
            <w:r w:rsidRPr="00E46CB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/ / </w:t>
            </w:r>
            <w:r w:rsidRPr="00E46CB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م</w:t>
            </w:r>
            <w:r w:rsidRPr="00E46CB2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9619" w14:textId="77777777" w:rsidR="00E46CB2" w:rsidRPr="00B7049E" w:rsidRDefault="00E46CB2" w:rsidP="00E46CB2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cs"/>
                <w:sz w:val="14"/>
                <w:szCs w:val="14"/>
                <w:rtl/>
              </w:rPr>
              <w:t xml:space="preserve">    نعم</w:t>
            </w:r>
            <w:r w:rsidR="0023159C">
              <w:rPr>
                <w:rFonts w:cs="Arial" w:hint="cs"/>
                <w:sz w:val="14"/>
                <w:szCs w:val="14"/>
                <w:rtl/>
              </w:rPr>
              <w:t xml:space="preserve">   </w:t>
            </w:r>
            <w:r w:rsidRPr="00B7049E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cs"/>
                <w:sz w:val="14"/>
                <w:szCs w:val="14"/>
                <w:rtl/>
              </w:rPr>
              <w:t xml:space="preserve">   لا</w:t>
            </w:r>
          </w:p>
        </w:tc>
        <w:tc>
          <w:tcPr>
            <w:tcW w:w="157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FB80" w14:textId="77777777" w:rsidR="00E46CB2" w:rsidRPr="00B7049E" w:rsidRDefault="00E46CB2" w:rsidP="00E46CB2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cs"/>
                <w:sz w:val="14"/>
                <w:szCs w:val="14"/>
                <w:rtl/>
              </w:rPr>
              <w:t xml:space="preserve">   نعم</w:t>
            </w:r>
            <w:r w:rsidR="0023159C">
              <w:rPr>
                <w:rFonts w:cs="Arial" w:hint="cs"/>
                <w:sz w:val="14"/>
                <w:szCs w:val="14"/>
                <w:rtl/>
              </w:rPr>
              <w:t xml:space="preserve">     </w:t>
            </w:r>
            <w:r w:rsidRPr="00B7049E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cs"/>
                <w:sz w:val="14"/>
                <w:szCs w:val="14"/>
                <w:rtl/>
              </w:rPr>
              <w:t xml:space="preserve">   لا</w:t>
            </w:r>
            <w:r w:rsidR="003D5114">
              <w:rPr>
                <w:rFonts w:cs="Arial" w:hint="cs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1CBD" w14:textId="77777777" w:rsidR="00E46CB2" w:rsidRPr="00B7049E" w:rsidRDefault="00E46CB2" w:rsidP="00E46CB2">
            <w:pPr>
              <w:bidi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3D5114" w:rsidRPr="00603623" w14:paraId="5B4B12CC" w14:textId="77777777" w:rsidTr="005E7118">
        <w:trPr>
          <w:trHeight w:val="350"/>
        </w:trPr>
        <w:tc>
          <w:tcPr>
            <w:tcW w:w="602" w:type="dxa"/>
            <w:tcBorders>
              <w:right w:val="single" w:sz="4" w:space="0" w:color="auto"/>
            </w:tcBorders>
          </w:tcPr>
          <w:p w14:paraId="6C9863FF" w14:textId="77777777" w:rsidR="003D5114" w:rsidRPr="00603623" w:rsidRDefault="003D5114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1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11052" w14:textId="77777777" w:rsidR="003D5114" w:rsidRPr="00603623" w:rsidRDefault="003D5114" w:rsidP="003D5114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افعة المروحية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نوع سدادة العمود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1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41BD5CF" w14:textId="77777777" w:rsidR="003D5114" w:rsidRPr="00603623" w:rsidRDefault="000462BB" w:rsidP="000462B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cs"/>
                <w:sz w:val="14"/>
                <w:szCs w:val="14"/>
                <w:rtl/>
              </w:rPr>
              <w:t xml:space="preserve"> مجوف</w:t>
            </w:r>
            <w:r>
              <w:rPr>
                <w:rFonts w:cs="Arial"/>
                <w:sz w:val="14"/>
                <w:szCs w:val="14"/>
              </w:rPr>
              <w:tab/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cs"/>
                <w:sz w:val="14"/>
                <w:szCs w:val="14"/>
                <w:rtl/>
              </w:rPr>
              <w:t xml:space="preserve"> شبه مغلق</w:t>
            </w:r>
          </w:p>
        </w:tc>
        <w:tc>
          <w:tcPr>
            <w:tcW w:w="2208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2CA2" w14:textId="77777777" w:rsidR="003D5114" w:rsidRPr="00B7049E" w:rsidRDefault="003D5114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5942CE" w:rsidRPr="00603623" w14:paraId="7CE2E57E" w14:textId="77777777" w:rsidTr="00F222D8">
        <w:tc>
          <w:tcPr>
            <w:tcW w:w="602" w:type="dxa"/>
            <w:tcBorders>
              <w:right w:val="single" w:sz="4" w:space="0" w:color="auto"/>
            </w:tcBorders>
          </w:tcPr>
          <w:p w14:paraId="6A1D150B" w14:textId="77777777" w:rsidR="005942CE" w:rsidRPr="00603623" w:rsidRDefault="005942CE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2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D2747" w14:textId="77777777" w:rsidR="005942CE" w:rsidRPr="00603623" w:rsidRDefault="005942CE" w:rsidP="0055460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نوع  </w:t>
            </w:r>
            <w:r w:rsidR="0055460C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توصي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أعمدة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</w:tcBorders>
            <w:vAlign w:val="center"/>
          </w:tcPr>
          <w:p w14:paraId="0B98B84C" w14:textId="77777777" w:rsidR="005942CE" w:rsidRPr="00603623" w:rsidRDefault="005942CE" w:rsidP="006E16B4">
            <w:pPr>
              <w:jc w:val="center"/>
              <w:rPr>
                <w:rFonts w:cs="Arial"/>
                <w:sz w:val="20"/>
                <w:szCs w:val="20"/>
              </w:rPr>
            </w:pPr>
            <w:r w:rsidRPr="00603623">
              <w:rPr>
                <w:rFonts w:cs="Arial"/>
                <w:sz w:val="20"/>
                <w:szCs w:val="20"/>
              </w:rPr>
              <w:t>*</w:t>
            </w:r>
          </w:p>
        </w:tc>
      </w:tr>
      <w:tr w:rsidR="00C40022" w:rsidRPr="00603623" w14:paraId="6DAC7E35" w14:textId="77777777" w:rsidTr="0085532C">
        <w:tc>
          <w:tcPr>
            <w:tcW w:w="602" w:type="dxa"/>
            <w:tcBorders>
              <w:right w:val="single" w:sz="4" w:space="0" w:color="auto"/>
            </w:tcBorders>
          </w:tcPr>
          <w:p w14:paraId="278B0138" w14:textId="77777777" w:rsidR="00C40022" w:rsidRPr="00603623" w:rsidRDefault="00C4002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3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A914B" w14:textId="77777777" w:rsidR="00C40022" w:rsidRPr="00603623" w:rsidRDefault="00C40022" w:rsidP="00997B1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تشحيم </w:t>
            </w:r>
            <w:r w:rsidR="00997B1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محمل الدوران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BCD2" w14:textId="77777777" w:rsidR="00C40022" w:rsidRPr="00B7049E" w:rsidRDefault="00C40022" w:rsidP="00C40022">
            <w:pPr>
              <w:tabs>
                <w:tab w:val="left" w:pos="1327"/>
                <w:tab w:val="left" w:pos="2677"/>
              </w:tabs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0"/>
            <w:r w:rsidR="0023159C">
              <w:rPr>
                <w:rFonts w:cs="Arial" w:hint="cs"/>
                <w:sz w:val="14"/>
                <w:szCs w:val="14"/>
                <w:rtl/>
              </w:rPr>
              <w:t xml:space="preserve"> </w:t>
            </w:r>
            <w:r>
              <w:rPr>
                <w:rFonts w:cs="Arial" w:hint="cs"/>
                <w:sz w:val="14"/>
                <w:szCs w:val="14"/>
                <w:rtl/>
              </w:rPr>
              <w:t>تشحيم ذاتي</w:t>
            </w:r>
            <w:r w:rsidRPr="00B7049E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ab/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"/>
            <w:r>
              <w:rPr>
                <w:rFonts w:cs="Arial" w:hint="cs"/>
                <w:sz w:val="14"/>
                <w:szCs w:val="14"/>
                <w:rtl/>
              </w:rPr>
              <w:t xml:space="preserve"> معبأ بالشحوم</w:t>
            </w:r>
            <w:r>
              <w:rPr>
                <w:rFonts w:cs="Arial"/>
                <w:sz w:val="14"/>
                <w:szCs w:val="14"/>
              </w:rPr>
              <w:tab/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"/>
            <w:r>
              <w:rPr>
                <w:rFonts w:cs="Arial" w:hint="cs"/>
                <w:sz w:val="14"/>
                <w:szCs w:val="14"/>
                <w:rtl/>
              </w:rPr>
              <w:t xml:space="preserve"> أخرى</w:t>
            </w:r>
          </w:p>
        </w:tc>
      </w:tr>
      <w:tr w:rsidR="00C40022" w:rsidRPr="00603623" w14:paraId="035DC955" w14:textId="77777777" w:rsidTr="00691C21">
        <w:tc>
          <w:tcPr>
            <w:tcW w:w="602" w:type="dxa"/>
            <w:tcBorders>
              <w:right w:val="single" w:sz="4" w:space="0" w:color="auto"/>
            </w:tcBorders>
          </w:tcPr>
          <w:p w14:paraId="0D72A0C2" w14:textId="77777777" w:rsidR="00C40022" w:rsidRPr="00603623" w:rsidRDefault="00C4002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4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DF372" w14:textId="77777777" w:rsidR="00C40022" w:rsidRPr="00603623" w:rsidRDefault="00C40022" w:rsidP="00997B1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نوع </w:t>
            </w:r>
            <w:r w:rsidR="00997B1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محمل الدوران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(الكتل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توسطة)</w:t>
            </w:r>
          </w:p>
        </w:tc>
        <w:tc>
          <w:tcPr>
            <w:tcW w:w="2516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FC09" w14:textId="77777777" w:rsidR="00C40022" w:rsidRPr="00603623" w:rsidRDefault="00C40022" w:rsidP="006E16B4">
            <w:pPr>
              <w:jc w:val="center"/>
              <w:rPr>
                <w:rFonts w:cs="Arial"/>
                <w:sz w:val="20"/>
                <w:szCs w:val="20"/>
              </w:rPr>
            </w:pPr>
            <w:r w:rsidRPr="00603623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80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1B1C6" w14:textId="77777777" w:rsidR="00C40022" w:rsidRPr="00603623" w:rsidRDefault="00C40022" w:rsidP="006E16B4">
            <w:pPr>
              <w:jc w:val="center"/>
              <w:rPr>
                <w:rFonts w:cs="Arial"/>
                <w:sz w:val="20"/>
                <w:szCs w:val="20"/>
              </w:rPr>
            </w:pPr>
            <w:r w:rsidRPr="00603623">
              <w:rPr>
                <w:rFonts w:cs="Arial"/>
                <w:sz w:val="20"/>
                <w:szCs w:val="20"/>
              </w:rPr>
              <w:t>*</w:t>
            </w:r>
          </w:p>
        </w:tc>
      </w:tr>
      <w:tr w:rsidR="00C40022" w:rsidRPr="00603623" w14:paraId="0691D32D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40017189" w14:textId="77777777" w:rsidR="00C40022" w:rsidRPr="00603623" w:rsidRDefault="00C4002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5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5C54" w14:textId="77777777" w:rsidR="00C40022" w:rsidRPr="00603623" w:rsidRDefault="00C40022" w:rsidP="006E16B4">
            <w:pPr>
              <w:tabs>
                <w:tab w:val="center" w:pos="1602"/>
              </w:tabs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ئر رطب (مقدم من)</w:t>
            </w:r>
          </w:p>
        </w:tc>
        <w:tc>
          <w:tcPr>
            <w:tcW w:w="20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C7E7" w14:textId="77777777" w:rsidR="00C40022" w:rsidRPr="00B7049E" w:rsidRDefault="00C40022" w:rsidP="00C40022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3"/>
            <w:r>
              <w:rPr>
                <w:rFonts w:cs="Arial" w:hint="cs"/>
                <w:sz w:val="14"/>
                <w:szCs w:val="14"/>
                <w:rtl/>
              </w:rPr>
              <w:t xml:space="preserve"> المشتري</w:t>
            </w:r>
            <w:r w:rsidRPr="00B7049E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2264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A40A" w14:textId="77777777" w:rsidR="00C40022" w:rsidRPr="00B7049E" w:rsidRDefault="00C40022" w:rsidP="00C40022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4"/>
            <w:r>
              <w:rPr>
                <w:rFonts w:cs="Arial" w:hint="cs"/>
                <w:sz w:val="14"/>
                <w:szCs w:val="14"/>
                <w:rtl/>
              </w:rPr>
              <w:t xml:space="preserve">  البائع</w:t>
            </w:r>
          </w:p>
        </w:tc>
      </w:tr>
      <w:tr w:rsidR="00C40022" w:rsidRPr="00603623" w14:paraId="79E1EDDC" w14:textId="77777777" w:rsidTr="00C40022">
        <w:tc>
          <w:tcPr>
            <w:tcW w:w="602" w:type="dxa"/>
            <w:tcBorders>
              <w:right w:val="single" w:sz="4" w:space="0" w:color="auto"/>
            </w:tcBorders>
          </w:tcPr>
          <w:p w14:paraId="235F1A06" w14:textId="77777777" w:rsidR="00C40022" w:rsidRPr="00603623" w:rsidRDefault="00C4002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6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62642" w14:textId="77777777" w:rsidR="00C40022" w:rsidRPr="0021526B" w:rsidRDefault="00C40022" w:rsidP="006E16B4">
            <w:pPr>
              <w:tabs>
                <w:tab w:val="center" w:pos="1602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واد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ناء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/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تطلبات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حجم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ستخدام  (لتر)</w:t>
            </w:r>
          </w:p>
        </w:tc>
        <w:tc>
          <w:tcPr>
            <w:tcW w:w="232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FCB" w14:textId="77777777" w:rsidR="00C40022" w:rsidRPr="00603623" w:rsidRDefault="00C40022" w:rsidP="006E16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9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B92F7" w14:textId="77777777" w:rsidR="00C40022" w:rsidRPr="00603623" w:rsidRDefault="00C40022" w:rsidP="006E16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40022" w:rsidRPr="00603623" w14:paraId="47378DC1" w14:textId="77777777" w:rsidTr="00C40022">
        <w:tc>
          <w:tcPr>
            <w:tcW w:w="602" w:type="dxa"/>
            <w:tcBorders>
              <w:right w:val="single" w:sz="4" w:space="0" w:color="auto"/>
            </w:tcBorders>
          </w:tcPr>
          <w:p w14:paraId="6B6F12D8" w14:textId="77777777" w:rsidR="00C40022" w:rsidRPr="00603623" w:rsidRDefault="00C4002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7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2E779" w14:textId="77777777" w:rsidR="00C40022" w:rsidRPr="0021526B" w:rsidRDefault="00C40022" w:rsidP="00C4002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أعلى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/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أسفل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بئر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رطب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فوق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/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تحت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ستوى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أرض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(م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/ </w:t>
            </w: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</w:t>
            </w:r>
            <w:r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35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7EE6E24C" w14:textId="77777777" w:rsidR="00C40022" w:rsidRPr="00603623" w:rsidRDefault="00C40022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8" w:type="dxa"/>
            <w:gridSpan w:val="13"/>
            <w:tcBorders>
              <w:left w:val="single" w:sz="4" w:space="0" w:color="auto"/>
            </w:tcBorders>
          </w:tcPr>
          <w:p w14:paraId="7A84798A" w14:textId="77777777" w:rsidR="00C40022" w:rsidRPr="00603623" w:rsidRDefault="00C40022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C40022" w:rsidRPr="00603623" w14:paraId="15DAE5F0" w14:textId="77777777" w:rsidTr="00C40022">
        <w:tc>
          <w:tcPr>
            <w:tcW w:w="602" w:type="dxa"/>
            <w:tcBorders>
              <w:right w:val="single" w:sz="4" w:space="0" w:color="auto"/>
            </w:tcBorders>
          </w:tcPr>
          <w:p w14:paraId="3946113C" w14:textId="77777777" w:rsidR="00C40022" w:rsidRPr="00603623" w:rsidRDefault="00C4002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8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008C2" w14:textId="77777777" w:rsidR="00C40022" w:rsidRPr="0021526B" w:rsidRDefault="00C40022" w:rsidP="00C4002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سافة الوصل أسفل الارتفاع</w:t>
            </w:r>
            <w:r w:rsidR="0021526B"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(داخلي</w:t>
            </w:r>
            <w:r w:rsidR="0021526B"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/</w:t>
            </w:r>
            <w:r w:rsidR="0021526B"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خارجي)     (مم</w:t>
            </w:r>
            <w:r w:rsidR="0021526B" w:rsidRPr="0021526B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>/</w:t>
            </w:r>
            <w:r w:rsidR="0021526B"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م)</w:t>
            </w:r>
          </w:p>
        </w:tc>
        <w:tc>
          <w:tcPr>
            <w:tcW w:w="2340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122CCBC7" w14:textId="77777777" w:rsidR="00C40022" w:rsidRPr="00603623" w:rsidRDefault="00C40022" w:rsidP="006E16B4">
            <w:pPr>
              <w:tabs>
                <w:tab w:val="left" w:pos="1647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14"/>
            <w:tcBorders>
              <w:left w:val="single" w:sz="4" w:space="0" w:color="auto"/>
            </w:tcBorders>
          </w:tcPr>
          <w:p w14:paraId="5B9247D7" w14:textId="77777777" w:rsidR="00C40022" w:rsidRPr="00603623" w:rsidRDefault="00C40022" w:rsidP="006E16B4">
            <w:pPr>
              <w:tabs>
                <w:tab w:val="left" w:pos="1647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21526B" w:rsidRPr="00603623" w14:paraId="61A795D1" w14:textId="77777777" w:rsidTr="0021526B">
        <w:tc>
          <w:tcPr>
            <w:tcW w:w="602" w:type="dxa"/>
            <w:tcBorders>
              <w:right w:val="single" w:sz="4" w:space="0" w:color="auto"/>
            </w:tcBorders>
          </w:tcPr>
          <w:p w14:paraId="09B3F212" w14:textId="77777777" w:rsidR="0021526B" w:rsidRPr="00603623" w:rsidRDefault="0021526B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19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A53C3" w14:textId="77777777" w:rsidR="0021526B" w:rsidRPr="00603623" w:rsidRDefault="0021526B" w:rsidP="0021526B">
            <w:pPr>
              <w:tabs>
                <w:tab w:val="left" w:pos="2827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عة الإجمالية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قطر البئر الرطب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ab/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(لتر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)</w:t>
            </w:r>
          </w:p>
        </w:tc>
        <w:tc>
          <w:tcPr>
            <w:tcW w:w="2370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34A9" w14:textId="77777777" w:rsidR="0021526B" w:rsidRPr="00B7049E" w:rsidRDefault="0021526B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1953" w:type="dxa"/>
            <w:gridSpan w:val="12"/>
            <w:tcBorders>
              <w:left w:val="single" w:sz="4" w:space="0" w:color="auto"/>
            </w:tcBorders>
            <w:vAlign w:val="center"/>
          </w:tcPr>
          <w:p w14:paraId="698D028C" w14:textId="77777777" w:rsidR="0021526B" w:rsidRPr="00B7049E" w:rsidRDefault="0021526B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21526B" w:rsidRPr="00603623" w14:paraId="20E358D5" w14:textId="77777777" w:rsidTr="0021526B">
        <w:tc>
          <w:tcPr>
            <w:tcW w:w="602" w:type="dxa"/>
            <w:tcBorders>
              <w:right w:val="single" w:sz="4" w:space="0" w:color="auto"/>
            </w:tcBorders>
          </w:tcPr>
          <w:p w14:paraId="752B4E69" w14:textId="77777777" w:rsidR="0021526B" w:rsidRPr="00603623" w:rsidRDefault="0021526B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0</w:t>
            </w:r>
          </w:p>
        </w:tc>
        <w:tc>
          <w:tcPr>
            <w:tcW w:w="5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C0A08" w14:textId="77777777" w:rsidR="0021526B" w:rsidRPr="0021526B" w:rsidRDefault="0021526B" w:rsidP="006E16B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2152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غطاء البئر الرطب  </w:t>
            </w:r>
          </w:p>
        </w:tc>
        <w:tc>
          <w:tcPr>
            <w:tcW w:w="2715" w:type="dxa"/>
            <w:gridSpan w:val="3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9A05B" w14:textId="77777777" w:rsidR="0021526B" w:rsidRPr="00B7049E" w:rsidRDefault="0021526B" w:rsidP="0021526B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 w:hint="cs"/>
                <w:sz w:val="14"/>
                <w:szCs w:val="14"/>
                <w:rtl/>
              </w:rPr>
              <w:t xml:space="preserve"> غطاء صلب</w:t>
            </w:r>
          </w:p>
        </w:tc>
        <w:tc>
          <w:tcPr>
            <w:tcW w:w="1608" w:type="dxa"/>
            <w:gridSpan w:val="6"/>
            <w:tcBorders>
              <w:left w:val="single" w:sz="4" w:space="0" w:color="auto"/>
            </w:tcBorders>
            <w:vAlign w:val="center"/>
          </w:tcPr>
          <w:p w14:paraId="3219BFE4" w14:textId="77777777" w:rsidR="0021526B" w:rsidRPr="00B7049E" w:rsidRDefault="0021526B" w:rsidP="0021526B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5"/>
            <w:r w:rsidRPr="00B7049E">
              <w:rPr>
                <w:rFonts w:cs="Arial"/>
                <w:sz w:val="14"/>
                <w:szCs w:val="14"/>
              </w:rPr>
              <w:t xml:space="preserve"> </w:t>
            </w:r>
            <w:r w:rsidRPr="0021526B">
              <w:rPr>
                <w:rFonts w:cs="Arial" w:hint="cs"/>
                <w:sz w:val="14"/>
                <w:szCs w:val="14"/>
                <w:rtl/>
              </w:rPr>
              <w:t>باب</w:t>
            </w:r>
            <w:r w:rsidRPr="0021526B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21526B">
              <w:rPr>
                <w:rFonts w:cs="Arial" w:hint="cs"/>
                <w:sz w:val="14"/>
                <w:szCs w:val="14"/>
                <w:rtl/>
              </w:rPr>
              <w:t>الوصول</w:t>
            </w:r>
            <w:r w:rsidRPr="0021526B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21526B">
              <w:rPr>
                <w:rFonts w:cs="Arial" w:hint="cs"/>
                <w:sz w:val="14"/>
                <w:szCs w:val="14"/>
                <w:rtl/>
              </w:rPr>
              <w:t>المفصلي</w:t>
            </w:r>
          </w:p>
        </w:tc>
      </w:tr>
      <w:tr w:rsidR="0021526B" w:rsidRPr="00603623" w14:paraId="709A4D24" w14:textId="77777777" w:rsidTr="0021526B">
        <w:tc>
          <w:tcPr>
            <w:tcW w:w="602" w:type="dxa"/>
            <w:tcBorders>
              <w:right w:val="single" w:sz="4" w:space="0" w:color="auto"/>
            </w:tcBorders>
          </w:tcPr>
          <w:p w14:paraId="4CD3B666" w14:textId="77777777" w:rsidR="0021526B" w:rsidRPr="00603623" w:rsidRDefault="0021526B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1</w:t>
            </w:r>
          </w:p>
        </w:tc>
        <w:tc>
          <w:tcPr>
            <w:tcW w:w="5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94AC8" w14:textId="77777777" w:rsidR="0021526B" w:rsidRPr="00603623" w:rsidRDefault="0021526B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4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D1CC" w14:textId="77777777" w:rsidR="0021526B" w:rsidRPr="00B7049E" w:rsidRDefault="0021526B" w:rsidP="0021526B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6"/>
            <w:r>
              <w:rPr>
                <w:rFonts w:cs="Arial" w:hint="cs"/>
                <w:sz w:val="14"/>
                <w:szCs w:val="14"/>
                <w:rtl/>
              </w:rPr>
              <w:t xml:space="preserve"> حاجز مشبك جزئي</w:t>
            </w:r>
            <w:r w:rsidRPr="00B7049E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7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B2B65" w14:textId="77777777" w:rsidR="0021526B" w:rsidRPr="00B7049E" w:rsidRDefault="0021526B" w:rsidP="0021526B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7"/>
            <w:r>
              <w:rPr>
                <w:rFonts w:cs="Arial" w:hint="cs"/>
                <w:sz w:val="14"/>
                <w:szCs w:val="14"/>
                <w:rtl/>
              </w:rPr>
              <w:t>حاجز مشبك كلي</w:t>
            </w:r>
            <w:r w:rsidRPr="00B7049E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C8295" w14:textId="77777777" w:rsidR="0021526B" w:rsidRPr="00B7049E" w:rsidRDefault="0021526B" w:rsidP="0021526B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8"/>
            <w:r>
              <w:rPr>
                <w:rFonts w:cs="Arial" w:hint="cs"/>
                <w:sz w:val="14"/>
                <w:szCs w:val="14"/>
                <w:rtl/>
              </w:rPr>
              <w:t xml:space="preserve"> مانع تسرب الغاز</w:t>
            </w:r>
          </w:p>
        </w:tc>
      </w:tr>
      <w:tr w:rsidR="0079037F" w:rsidRPr="00603623" w14:paraId="00C0CBF4" w14:textId="77777777" w:rsidTr="0079037F">
        <w:tc>
          <w:tcPr>
            <w:tcW w:w="602" w:type="dxa"/>
            <w:tcBorders>
              <w:right w:val="single" w:sz="4" w:space="0" w:color="auto"/>
            </w:tcBorders>
          </w:tcPr>
          <w:p w14:paraId="6A8E5510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2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231BC" w14:textId="77777777" w:rsidR="0079037F" w:rsidRPr="00603623" w:rsidRDefault="0079037F" w:rsidP="0079037F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صلة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4B7FE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دخل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ئر الرطب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4B7FE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جم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 w:rsidRPr="004B7FE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وع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صنيف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ADADA" w14:textId="77777777" w:rsidR="0079037F" w:rsidRPr="0079037F" w:rsidRDefault="0079037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244ACA38" w14:textId="77777777" w:rsidR="0079037F" w:rsidRPr="0079037F" w:rsidRDefault="0079037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43C84D5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79037F" w:rsidRPr="00603623" w14:paraId="60B2D4C1" w14:textId="77777777" w:rsidTr="0079037F">
        <w:tc>
          <w:tcPr>
            <w:tcW w:w="602" w:type="dxa"/>
            <w:tcBorders>
              <w:right w:val="single" w:sz="4" w:space="0" w:color="auto"/>
            </w:tcBorders>
          </w:tcPr>
          <w:p w14:paraId="7F5D0AAE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3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FBA83" w14:textId="77777777" w:rsidR="0079037F" w:rsidRPr="00603623" w:rsidRDefault="0079037F" w:rsidP="0079037F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صلة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خرج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ئر الرطب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4B7FE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جم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 w:rsidRPr="004B7FE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وع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صنيف</w:t>
            </w:r>
            <w:r w:rsidRPr="004B7FEA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52F7FF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4600EB9F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5C0183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79037F" w:rsidRPr="00603623" w14:paraId="5762096C" w14:textId="77777777" w:rsidTr="0079037F">
        <w:tc>
          <w:tcPr>
            <w:tcW w:w="602" w:type="dxa"/>
            <w:tcBorders>
              <w:right w:val="single" w:sz="4" w:space="0" w:color="auto"/>
            </w:tcBorders>
          </w:tcPr>
          <w:p w14:paraId="4798EBF8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4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16C99" w14:textId="77777777" w:rsidR="0079037F" w:rsidRPr="00603623" w:rsidRDefault="00CA17DD" w:rsidP="00CA17DD">
            <w:pPr>
              <w:tabs>
                <w:tab w:val="center" w:pos="2523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تحة أو حجم الباب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ab/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(مم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x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م)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0BD0" w14:textId="77777777" w:rsidR="0079037F" w:rsidRPr="00603623" w:rsidRDefault="0079037F" w:rsidP="006E16B4">
            <w:pPr>
              <w:bidi/>
              <w:rPr>
                <w:rFonts w:cs="Arial"/>
                <w:sz w:val="20"/>
                <w:szCs w:val="20"/>
              </w:rPr>
            </w:pPr>
          </w:p>
        </w:tc>
      </w:tr>
      <w:tr w:rsidR="005E4065" w:rsidRPr="00603623" w14:paraId="561E0F09" w14:textId="77777777" w:rsidTr="00CE07F7">
        <w:tc>
          <w:tcPr>
            <w:tcW w:w="602" w:type="dxa"/>
            <w:tcBorders>
              <w:right w:val="single" w:sz="4" w:space="0" w:color="auto"/>
            </w:tcBorders>
          </w:tcPr>
          <w:p w14:paraId="67104C6C" w14:textId="77777777" w:rsidR="005E4065" w:rsidRPr="00603623" w:rsidRDefault="005E4065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5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0C36B" w14:textId="77777777" w:rsidR="005E4065" w:rsidRPr="00603623" w:rsidRDefault="005E4065" w:rsidP="00CA17D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تصريف المضخات (الحجم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صنيف)    (مم)</w:t>
            </w:r>
          </w:p>
        </w:tc>
        <w:tc>
          <w:tcPr>
            <w:tcW w:w="21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C732" w14:textId="77777777" w:rsidR="005E4065" w:rsidRPr="00B7049E" w:rsidRDefault="005E4065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222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B597" w14:textId="77777777" w:rsidR="005E4065" w:rsidRPr="00B7049E" w:rsidRDefault="005E4065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5E4065" w:rsidRPr="00603623" w14:paraId="02182C8F" w14:textId="77777777" w:rsidTr="005E4065">
        <w:tc>
          <w:tcPr>
            <w:tcW w:w="602" w:type="dxa"/>
            <w:tcBorders>
              <w:right w:val="single" w:sz="4" w:space="0" w:color="auto"/>
            </w:tcBorders>
          </w:tcPr>
          <w:p w14:paraId="5A33BA6A" w14:textId="77777777" w:rsidR="005E4065" w:rsidRPr="00603623" w:rsidRDefault="005E4065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6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34ECD" w14:textId="77777777" w:rsidR="005E4065" w:rsidRPr="00603623" w:rsidRDefault="005E4065" w:rsidP="006E16B4">
            <w:pPr>
              <w:tabs>
                <w:tab w:val="left" w:pos="3655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فتحة تهوية (حجم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تصنيف)</w:t>
            </w:r>
          </w:p>
        </w:tc>
        <w:tc>
          <w:tcPr>
            <w:tcW w:w="207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BD3B" w14:textId="77777777" w:rsidR="005E4065" w:rsidRPr="00B7049E" w:rsidRDefault="005E4065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2250" w:type="dxa"/>
            <w:gridSpan w:val="24"/>
            <w:tcBorders>
              <w:left w:val="single" w:sz="4" w:space="0" w:color="auto"/>
            </w:tcBorders>
            <w:vAlign w:val="center"/>
          </w:tcPr>
          <w:p w14:paraId="29D24119" w14:textId="77777777" w:rsidR="005E4065" w:rsidRPr="00B7049E" w:rsidRDefault="005E4065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5E4065" w:rsidRPr="00603623" w14:paraId="2B244399" w14:textId="77777777" w:rsidTr="005E4065">
        <w:tc>
          <w:tcPr>
            <w:tcW w:w="602" w:type="dxa"/>
            <w:tcBorders>
              <w:right w:val="single" w:sz="4" w:space="0" w:color="auto"/>
            </w:tcBorders>
          </w:tcPr>
          <w:p w14:paraId="74722C12" w14:textId="77777777" w:rsidR="005E4065" w:rsidRPr="00603623" w:rsidRDefault="005E4065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7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1A6FD" w14:textId="77777777" w:rsidR="005E4065" w:rsidRPr="00603623" w:rsidRDefault="005E4065" w:rsidP="006E16B4">
            <w:pPr>
              <w:tabs>
                <w:tab w:val="left" w:pos="459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زن المعدات (فارغ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غمور)  (كجم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كجم)</w:t>
            </w:r>
          </w:p>
        </w:tc>
        <w:tc>
          <w:tcPr>
            <w:tcW w:w="21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01532" w14:textId="77777777" w:rsidR="005E4065" w:rsidRPr="00B7049E" w:rsidRDefault="005E4065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222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9FE79" w14:textId="77777777" w:rsidR="005E4065" w:rsidRPr="00B7049E" w:rsidRDefault="005E4065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A734D9" w:rsidRPr="00603623" w14:paraId="4DFB4B1A" w14:textId="77777777" w:rsidTr="00A734D9">
        <w:tc>
          <w:tcPr>
            <w:tcW w:w="602" w:type="dxa"/>
            <w:tcBorders>
              <w:right w:val="single" w:sz="4" w:space="0" w:color="auto"/>
            </w:tcBorders>
          </w:tcPr>
          <w:p w14:paraId="2941FDAE" w14:textId="77777777" w:rsidR="00A734D9" w:rsidRPr="00603623" w:rsidRDefault="00A734D9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8</w:t>
            </w:r>
          </w:p>
        </w:tc>
        <w:tc>
          <w:tcPr>
            <w:tcW w:w="5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DBF6B" w14:textId="77777777" w:rsidR="00A734D9" w:rsidRPr="005E4065" w:rsidRDefault="00A734D9" w:rsidP="006E16B4">
            <w:pPr>
              <w:tabs>
                <w:tab w:val="left" w:pos="399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E406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أدوات والضوابط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56974" w14:textId="77777777" w:rsidR="00A734D9" w:rsidRPr="00603623" w:rsidRDefault="00A734D9" w:rsidP="00A734D9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9"/>
            <w:r>
              <w:rPr>
                <w:rFonts w:cs="Arial" w:hint="cs"/>
                <w:sz w:val="14"/>
                <w:szCs w:val="14"/>
                <w:rtl/>
              </w:rPr>
              <w:t xml:space="preserve">  حماية الحمل الزائد الحراري</w:t>
            </w:r>
            <w:r>
              <w:rPr>
                <w:rFonts w:cs="Arial"/>
                <w:sz w:val="14"/>
                <w:szCs w:val="14"/>
              </w:rPr>
              <w:tab/>
            </w: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0"/>
            <w:r>
              <w:rPr>
                <w:rFonts w:cs="Arial" w:hint="cs"/>
                <w:sz w:val="14"/>
                <w:szCs w:val="14"/>
                <w:rtl/>
              </w:rPr>
              <w:t xml:space="preserve"> </w:t>
            </w:r>
            <w:r w:rsidRPr="00A734D9">
              <w:rPr>
                <w:rFonts w:cs="Arial" w:hint="cs"/>
                <w:sz w:val="14"/>
                <w:szCs w:val="14"/>
                <w:rtl/>
              </w:rPr>
              <w:t>مفتاح</w:t>
            </w:r>
            <w:r w:rsidRPr="00A734D9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A734D9">
              <w:rPr>
                <w:rFonts w:cs="Arial" w:hint="cs"/>
                <w:sz w:val="14"/>
                <w:szCs w:val="14"/>
                <w:rtl/>
              </w:rPr>
              <w:t>إيقاف</w:t>
            </w:r>
            <w:r w:rsidRPr="00A734D9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A734D9">
              <w:rPr>
                <w:rFonts w:cs="Arial" w:hint="cs"/>
                <w:sz w:val="14"/>
                <w:szCs w:val="14"/>
                <w:rtl/>
              </w:rPr>
              <w:t>التشغيل</w:t>
            </w:r>
            <w:r w:rsidRPr="00A734D9">
              <w:rPr>
                <w:rFonts w:cs="Arial"/>
                <w:sz w:val="14"/>
                <w:szCs w:val="14"/>
                <w:rtl/>
              </w:rPr>
              <w:t xml:space="preserve"> </w:t>
            </w:r>
            <w:r w:rsidRPr="00A734D9">
              <w:rPr>
                <w:rFonts w:cs="Arial" w:hint="cs"/>
                <w:sz w:val="14"/>
                <w:szCs w:val="14"/>
                <w:rtl/>
              </w:rPr>
              <w:t>التلقائي</w:t>
            </w:r>
          </w:p>
        </w:tc>
      </w:tr>
      <w:tr w:rsidR="00916F25" w:rsidRPr="00603623" w14:paraId="3B42C0B2" w14:textId="77777777" w:rsidTr="00AF025B">
        <w:tc>
          <w:tcPr>
            <w:tcW w:w="602" w:type="dxa"/>
            <w:tcBorders>
              <w:right w:val="single" w:sz="4" w:space="0" w:color="auto"/>
            </w:tcBorders>
          </w:tcPr>
          <w:p w14:paraId="3C7CF49E" w14:textId="77777777" w:rsidR="00916F25" w:rsidRPr="00603623" w:rsidRDefault="00916F25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29</w:t>
            </w:r>
          </w:p>
        </w:tc>
        <w:tc>
          <w:tcPr>
            <w:tcW w:w="5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138E0" w14:textId="77777777" w:rsidR="00916F25" w:rsidRPr="00603623" w:rsidRDefault="00916F25" w:rsidP="006E16B4">
            <w:pPr>
              <w:tabs>
                <w:tab w:val="left" w:pos="234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9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BD4C" w14:textId="77777777" w:rsidR="00916F25" w:rsidRPr="00B7049E" w:rsidRDefault="00916F25" w:rsidP="00916F25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1"/>
            <w:r>
              <w:rPr>
                <w:rFonts w:cs="Arial" w:hint="cs"/>
                <w:sz w:val="14"/>
                <w:szCs w:val="14"/>
                <w:rtl/>
              </w:rPr>
              <w:t xml:space="preserve"> مفاتيح غلق الاتصال</w:t>
            </w:r>
          </w:p>
        </w:tc>
        <w:tc>
          <w:tcPr>
            <w:tcW w:w="2388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D0DF" w14:textId="77777777" w:rsidR="00916F25" w:rsidRPr="00B7049E" w:rsidRDefault="00916F25" w:rsidP="00916F25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2"/>
            <w:r>
              <w:rPr>
                <w:rFonts w:cs="Arial" w:hint="cs"/>
                <w:sz w:val="14"/>
                <w:szCs w:val="14"/>
                <w:rtl/>
              </w:rPr>
              <w:t xml:space="preserve"> بادي تشغيل المحرك</w:t>
            </w:r>
          </w:p>
        </w:tc>
      </w:tr>
      <w:tr w:rsidR="00916F25" w:rsidRPr="00603623" w14:paraId="4142CCFE" w14:textId="77777777" w:rsidTr="00E52E34">
        <w:tc>
          <w:tcPr>
            <w:tcW w:w="602" w:type="dxa"/>
            <w:tcBorders>
              <w:right w:val="single" w:sz="4" w:space="0" w:color="auto"/>
            </w:tcBorders>
          </w:tcPr>
          <w:p w14:paraId="0AE743A9" w14:textId="77777777" w:rsidR="00916F25" w:rsidRPr="00603623" w:rsidRDefault="00916F25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0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B5973" w14:textId="77777777" w:rsidR="00916F25" w:rsidRPr="00603623" w:rsidRDefault="00916F25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وع مولد التيار المتناوب</w:t>
            </w:r>
          </w:p>
        </w:tc>
        <w:tc>
          <w:tcPr>
            <w:tcW w:w="172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6D50" w14:textId="77777777" w:rsidR="00916F25" w:rsidRPr="00B7049E" w:rsidRDefault="00916F25" w:rsidP="00916F25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3"/>
            <w:r>
              <w:rPr>
                <w:rFonts w:cs="Arial" w:hint="cs"/>
                <w:sz w:val="14"/>
                <w:szCs w:val="14"/>
                <w:rtl/>
              </w:rPr>
              <w:t xml:space="preserve"> ميكانيكي</w:t>
            </w:r>
          </w:p>
        </w:tc>
        <w:tc>
          <w:tcPr>
            <w:tcW w:w="2598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7C6A" w14:textId="77777777" w:rsidR="00916F25" w:rsidRPr="00B7049E" w:rsidRDefault="00916F25" w:rsidP="00916F25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4"/>
            <w:r>
              <w:rPr>
                <w:rFonts w:cs="Arial" w:hint="cs"/>
                <w:sz w:val="14"/>
                <w:szCs w:val="14"/>
                <w:rtl/>
              </w:rPr>
              <w:t xml:space="preserve">  كهربائي</w:t>
            </w:r>
          </w:p>
        </w:tc>
      </w:tr>
      <w:tr w:rsidR="005E4065" w:rsidRPr="00603623" w14:paraId="7109D73C" w14:textId="77777777" w:rsidTr="005E4065">
        <w:tc>
          <w:tcPr>
            <w:tcW w:w="602" w:type="dxa"/>
            <w:tcBorders>
              <w:right w:val="single" w:sz="4" w:space="0" w:color="auto"/>
            </w:tcBorders>
          </w:tcPr>
          <w:p w14:paraId="3ABF07FC" w14:textId="77777777" w:rsidR="005E4065" w:rsidRPr="00603623" w:rsidRDefault="005E4065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1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234F9" w14:textId="77777777" w:rsidR="005E4065" w:rsidRPr="00603623" w:rsidRDefault="00916F25" w:rsidP="00916F25">
            <w:pPr>
              <w:tabs>
                <w:tab w:val="left" w:pos="180"/>
                <w:tab w:val="left" w:pos="459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دد ضوابط التعويم الميكانيكية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719E8" w14:textId="77777777" w:rsidR="005E4065" w:rsidRPr="00603623" w:rsidRDefault="005E4065" w:rsidP="006E16B4">
            <w:pPr>
              <w:bidi/>
              <w:rPr>
                <w:rFonts w:cs="Arial"/>
                <w:sz w:val="20"/>
                <w:szCs w:val="20"/>
              </w:rPr>
            </w:pPr>
          </w:p>
        </w:tc>
      </w:tr>
      <w:tr w:rsidR="0079037F" w:rsidRPr="00603623" w14:paraId="268683DD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2192FF9A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lastRenderedPageBreak/>
              <w:t>32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47284" w14:textId="77777777" w:rsidR="0079037F" w:rsidRPr="00603623" w:rsidRDefault="00916F25" w:rsidP="00916F25">
            <w:pPr>
              <w:tabs>
                <w:tab w:val="left" w:pos="234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صنيف </w:t>
            </w:r>
            <w:r w:rsidRPr="00916F2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ابطة</w:t>
            </w:r>
            <w:r w:rsidRPr="00916F2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16F2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وطنية</w:t>
            </w:r>
            <w:r w:rsidRPr="00916F2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16F2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صناعة</w:t>
            </w:r>
            <w:r w:rsidRPr="00916F2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16F2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جهزة</w:t>
            </w:r>
            <w:r w:rsidRPr="00916F2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16F2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هربائ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(لوحة التحكم)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صندوق الوصلات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</w:tcBorders>
          </w:tcPr>
          <w:p w14:paraId="6B89F4F0" w14:textId="77777777" w:rsidR="0079037F" w:rsidRPr="00603623" w:rsidRDefault="0079037F" w:rsidP="006E16B4">
            <w:pPr>
              <w:tabs>
                <w:tab w:val="left" w:pos="507"/>
                <w:tab w:val="center" w:pos="2421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79037F" w:rsidRPr="00603623" w14:paraId="1D428DAE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117D85B0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3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E6098" w14:textId="77777777" w:rsidR="0079037F" w:rsidRPr="00603623" w:rsidRDefault="00916F25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اد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</w:tcBorders>
          </w:tcPr>
          <w:p w14:paraId="664C6EC6" w14:textId="77777777" w:rsidR="0079037F" w:rsidRPr="00603623" w:rsidRDefault="0079037F" w:rsidP="006E16B4">
            <w:pPr>
              <w:tabs>
                <w:tab w:val="left" w:pos="507"/>
                <w:tab w:val="center" w:pos="2421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781C06" w:rsidRPr="00603623" w14:paraId="3D999366" w14:textId="77777777" w:rsidTr="00E24868">
        <w:tc>
          <w:tcPr>
            <w:tcW w:w="602" w:type="dxa"/>
            <w:tcBorders>
              <w:right w:val="single" w:sz="4" w:space="0" w:color="auto"/>
            </w:tcBorders>
          </w:tcPr>
          <w:p w14:paraId="1D420755" w14:textId="77777777" w:rsidR="00781C06" w:rsidRPr="00603623" w:rsidRDefault="00781C06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4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0076C" w14:textId="77777777" w:rsidR="00781C06" w:rsidRPr="00603623" w:rsidRDefault="00781C06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غطاء البئر الرطب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إطار غطاء البئر الرطب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حشو غطاء البئر الرطب</w:t>
            </w:r>
          </w:p>
        </w:tc>
        <w:tc>
          <w:tcPr>
            <w:tcW w:w="13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6EE9" w14:textId="77777777" w:rsidR="00781C06" w:rsidRPr="00B7049E" w:rsidRDefault="00781C06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1245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AEB8" w14:textId="77777777" w:rsidR="00781C06" w:rsidRPr="00B7049E" w:rsidRDefault="00781C06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16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BAD07" w14:textId="77777777" w:rsidR="00781C06" w:rsidRPr="00B7049E" w:rsidRDefault="00781C06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781C06" w:rsidRPr="00603623" w14:paraId="5B90E44D" w14:textId="77777777" w:rsidTr="00781C06">
        <w:tc>
          <w:tcPr>
            <w:tcW w:w="602" w:type="dxa"/>
            <w:tcBorders>
              <w:right w:val="single" w:sz="4" w:space="0" w:color="auto"/>
            </w:tcBorders>
          </w:tcPr>
          <w:p w14:paraId="47B89031" w14:textId="77777777" w:rsidR="00781C06" w:rsidRPr="00603623" w:rsidRDefault="00781C06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5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07402" w14:textId="77777777" w:rsidR="00781C06" w:rsidRPr="00603623" w:rsidRDefault="00691242" w:rsidP="006E16B4">
            <w:pPr>
              <w:tabs>
                <w:tab w:val="left" w:pos="279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غطاء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رافعة المروحية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عمود</w:t>
            </w:r>
          </w:p>
        </w:tc>
        <w:tc>
          <w:tcPr>
            <w:tcW w:w="13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19C9" w14:textId="77777777" w:rsidR="00781C06" w:rsidRPr="00B7049E" w:rsidRDefault="00781C06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128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228B" w14:textId="77777777" w:rsidR="00781C06" w:rsidRPr="00B7049E" w:rsidRDefault="00781C06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16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DEFA" w14:textId="77777777" w:rsidR="00781C06" w:rsidRPr="00B7049E" w:rsidRDefault="00781C06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691242" w:rsidRPr="00603623" w14:paraId="5DB46388" w14:textId="77777777" w:rsidTr="00691242">
        <w:tc>
          <w:tcPr>
            <w:tcW w:w="602" w:type="dxa"/>
            <w:tcBorders>
              <w:right w:val="single" w:sz="4" w:space="0" w:color="auto"/>
            </w:tcBorders>
          </w:tcPr>
          <w:p w14:paraId="609342C0" w14:textId="77777777" w:rsidR="00691242" w:rsidRPr="00603623" w:rsidRDefault="0069124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6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4A55B" w14:textId="77777777" w:rsidR="00691242" w:rsidRPr="00603623" w:rsidRDefault="00691242" w:rsidP="00691242">
            <w:pPr>
              <w:tabs>
                <w:tab w:val="left" w:pos="264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حامل (الدفع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توسط)</w:t>
            </w:r>
          </w:p>
        </w:tc>
        <w:tc>
          <w:tcPr>
            <w:tcW w:w="2175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5338" w14:textId="77777777" w:rsidR="00691242" w:rsidRPr="00B7049E" w:rsidRDefault="00691242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214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9044" w14:textId="77777777" w:rsidR="00691242" w:rsidRPr="00B7049E" w:rsidRDefault="00691242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5E4065" w:rsidRPr="00603623" w14:paraId="6B47FB53" w14:textId="77777777" w:rsidTr="005E4065">
        <w:tc>
          <w:tcPr>
            <w:tcW w:w="602" w:type="dxa"/>
            <w:tcBorders>
              <w:right w:val="single" w:sz="4" w:space="0" w:color="auto"/>
            </w:tcBorders>
          </w:tcPr>
          <w:p w14:paraId="6C5B48A5" w14:textId="77777777" w:rsidR="005E4065" w:rsidRPr="00603623" w:rsidRDefault="005E4065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7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EE5E5" w14:textId="77777777" w:rsidR="005E4065" w:rsidRPr="00603623" w:rsidRDefault="00442D0C" w:rsidP="006E16B4">
            <w:pPr>
              <w:tabs>
                <w:tab w:val="left" w:pos="234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حرك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30B9" w14:textId="77777777" w:rsidR="005E4065" w:rsidRPr="00603623" w:rsidRDefault="005E4065" w:rsidP="006E16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42D0C" w:rsidRPr="00603623" w14:paraId="1192FC08" w14:textId="77777777" w:rsidTr="00442D0C">
        <w:tc>
          <w:tcPr>
            <w:tcW w:w="602" w:type="dxa"/>
            <w:tcBorders>
              <w:right w:val="single" w:sz="4" w:space="0" w:color="auto"/>
            </w:tcBorders>
          </w:tcPr>
          <w:p w14:paraId="4381A25A" w14:textId="77777777" w:rsidR="00442D0C" w:rsidRPr="00603623" w:rsidRDefault="00442D0C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8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E32A1" w14:textId="77777777" w:rsidR="00442D0C" w:rsidRPr="00603623" w:rsidRDefault="00442D0C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وة الحصان المصنفة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دورة في الدقيقة</w:t>
            </w:r>
          </w:p>
        </w:tc>
        <w:tc>
          <w:tcPr>
            <w:tcW w:w="21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45D1" w14:textId="77777777" w:rsidR="00442D0C" w:rsidRPr="00B7049E" w:rsidRDefault="00442D0C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222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6260" w14:textId="77777777" w:rsidR="00442D0C" w:rsidRPr="00B7049E" w:rsidRDefault="00442D0C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67477C" w:rsidRPr="00603623" w14:paraId="4975BFF1" w14:textId="77777777" w:rsidTr="0067477C">
        <w:tc>
          <w:tcPr>
            <w:tcW w:w="602" w:type="dxa"/>
            <w:tcBorders>
              <w:right w:val="single" w:sz="4" w:space="0" w:color="auto"/>
            </w:tcBorders>
          </w:tcPr>
          <w:p w14:paraId="4EDB7BD3" w14:textId="77777777" w:rsidR="0067477C" w:rsidRPr="00603623" w:rsidRDefault="0067477C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39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A1AFA" w14:textId="77777777" w:rsidR="0067477C" w:rsidRPr="00603623" w:rsidRDefault="0067477C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فولت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فاز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ردد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D40B" w14:textId="77777777" w:rsidR="0067477C" w:rsidRPr="00B7049E" w:rsidRDefault="0067477C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156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8110" w14:textId="77777777" w:rsidR="0067477C" w:rsidRPr="00B7049E" w:rsidRDefault="0067477C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1F33" w14:textId="77777777" w:rsidR="0067477C" w:rsidRPr="00B7049E" w:rsidRDefault="0067477C" w:rsidP="006E16B4">
            <w:pPr>
              <w:jc w:val="center"/>
              <w:rPr>
                <w:rFonts w:cs="Arial"/>
                <w:sz w:val="14"/>
                <w:szCs w:val="14"/>
              </w:rPr>
            </w:pPr>
            <w:r w:rsidRPr="00B7049E">
              <w:rPr>
                <w:rFonts w:cs="Arial"/>
                <w:sz w:val="14"/>
                <w:szCs w:val="14"/>
              </w:rPr>
              <w:t>*</w:t>
            </w:r>
          </w:p>
        </w:tc>
      </w:tr>
      <w:tr w:rsidR="00332A5B" w:rsidRPr="00603623" w14:paraId="45AE09CE" w14:textId="77777777" w:rsidTr="0067477C">
        <w:tc>
          <w:tcPr>
            <w:tcW w:w="602" w:type="dxa"/>
            <w:tcBorders>
              <w:right w:val="single" w:sz="4" w:space="0" w:color="auto"/>
            </w:tcBorders>
          </w:tcPr>
          <w:p w14:paraId="45516747" w14:textId="77777777" w:rsidR="00332A5B" w:rsidRPr="00603623" w:rsidRDefault="00332A5B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0</w:t>
            </w:r>
          </w:p>
        </w:tc>
        <w:tc>
          <w:tcPr>
            <w:tcW w:w="5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F3E9C1" w14:textId="77777777" w:rsidR="00332A5B" w:rsidRPr="00603623" w:rsidRDefault="00332A5B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تطويق</w:t>
            </w:r>
          </w:p>
        </w:tc>
        <w:tc>
          <w:tcPr>
            <w:tcW w:w="228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7E95" w14:textId="77777777" w:rsidR="00332A5B" w:rsidRPr="00B7049E" w:rsidRDefault="00332A5B" w:rsidP="00332A5B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5"/>
            <w:r>
              <w:rPr>
                <w:rFonts w:cs="Arial" w:hint="cs"/>
                <w:sz w:val="14"/>
                <w:szCs w:val="14"/>
                <w:rtl/>
              </w:rPr>
              <w:t xml:space="preserve"> محمي من الطقس</w:t>
            </w:r>
          </w:p>
        </w:tc>
        <w:tc>
          <w:tcPr>
            <w:tcW w:w="204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4026E" w14:textId="77777777" w:rsidR="00332A5B" w:rsidRPr="00B7049E" w:rsidRDefault="00332A5B" w:rsidP="003122FE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6"/>
            <w:r w:rsidR="003122FE">
              <w:rPr>
                <w:rFonts w:cs="Arial" w:hint="cs"/>
                <w:sz w:val="14"/>
                <w:szCs w:val="14"/>
                <w:rtl/>
              </w:rPr>
              <w:t>صامد للتقطير مفتوح</w:t>
            </w:r>
            <w:r w:rsidR="0055460C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332A5B" w:rsidRPr="00603623" w14:paraId="5D7C3946" w14:textId="77777777" w:rsidTr="0067477C">
        <w:tc>
          <w:tcPr>
            <w:tcW w:w="602" w:type="dxa"/>
            <w:tcBorders>
              <w:right w:val="single" w:sz="4" w:space="0" w:color="auto"/>
            </w:tcBorders>
          </w:tcPr>
          <w:p w14:paraId="40BB077E" w14:textId="77777777" w:rsidR="00332A5B" w:rsidRPr="00603623" w:rsidRDefault="00332A5B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1</w:t>
            </w:r>
          </w:p>
        </w:tc>
        <w:tc>
          <w:tcPr>
            <w:tcW w:w="5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3693" w14:textId="77777777" w:rsidR="00332A5B" w:rsidRPr="00603623" w:rsidRDefault="00332A5B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28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A262" w14:textId="77777777" w:rsidR="00332A5B" w:rsidRPr="00B7049E" w:rsidRDefault="00332A5B" w:rsidP="00AB76D2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7"/>
            <w:r w:rsidR="00AB76D2">
              <w:rPr>
                <w:rFonts w:cs="Arial" w:hint="cs"/>
                <w:sz w:val="14"/>
                <w:szCs w:val="14"/>
                <w:rtl/>
              </w:rPr>
              <w:t>مطوق بالكامل</w:t>
            </w:r>
            <w:r w:rsidRPr="00B7049E">
              <w:rPr>
                <w:rFonts w:cs="Arial"/>
                <w:sz w:val="14"/>
                <w:szCs w:val="14"/>
              </w:rPr>
              <w:t xml:space="preserve">   </w:t>
            </w:r>
          </w:p>
        </w:tc>
        <w:tc>
          <w:tcPr>
            <w:tcW w:w="204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628B" w14:textId="77777777" w:rsidR="00332A5B" w:rsidRPr="00B7049E" w:rsidRDefault="00332A5B" w:rsidP="00AB76D2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8"/>
            <w:r w:rsidR="00AB76D2">
              <w:rPr>
                <w:rFonts w:cs="Arial" w:hint="cs"/>
                <w:sz w:val="14"/>
                <w:szCs w:val="14"/>
                <w:rtl/>
              </w:rPr>
              <w:t xml:space="preserve"> صامد للانفجار</w:t>
            </w:r>
          </w:p>
        </w:tc>
      </w:tr>
      <w:tr w:rsidR="00E57A9A" w:rsidRPr="00603623" w14:paraId="5A2604B9" w14:textId="77777777" w:rsidTr="00E57A9A">
        <w:tc>
          <w:tcPr>
            <w:tcW w:w="602" w:type="dxa"/>
            <w:tcBorders>
              <w:right w:val="single" w:sz="4" w:space="0" w:color="auto"/>
            </w:tcBorders>
          </w:tcPr>
          <w:p w14:paraId="01AE16EA" w14:textId="77777777" w:rsidR="00E57A9A" w:rsidRPr="00603623" w:rsidRDefault="00E57A9A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2</w:t>
            </w:r>
          </w:p>
        </w:tc>
        <w:tc>
          <w:tcPr>
            <w:tcW w:w="5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1B261" w14:textId="77777777" w:rsidR="00E57A9A" w:rsidRPr="00603623" w:rsidRDefault="00FE7E50" w:rsidP="006E16B4">
            <w:pPr>
              <w:tabs>
                <w:tab w:val="left" w:pos="234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حص</w:t>
            </w:r>
            <w:r w:rsidR="00E57A9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مطلوب </w:t>
            </w:r>
          </w:p>
        </w:tc>
        <w:tc>
          <w:tcPr>
            <w:tcW w:w="223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4DC86" w14:textId="77777777" w:rsidR="00E57A9A" w:rsidRPr="00B7049E" w:rsidRDefault="00E57A9A" w:rsidP="00E57A9A">
            <w:pPr>
              <w:keepNext/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19"/>
            <w:r>
              <w:rPr>
                <w:rFonts w:cs="Arial" w:hint="cs"/>
                <w:sz w:val="14"/>
                <w:szCs w:val="14"/>
                <w:rtl/>
              </w:rPr>
              <w:t xml:space="preserve"> فوق صوتي</w:t>
            </w:r>
          </w:p>
        </w:tc>
        <w:tc>
          <w:tcPr>
            <w:tcW w:w="2088" w:type="dxa"/>
            <w:gridSpan w:val="17"/>
            <w:tcBorders>
              <w:left w:val="single" w:sz="4" w:space="0" w:color="auto"/>
            </w:tcBorders>
            <w:vAlign w:val="center"/>
          </w:tcPr>
          <w:p w14:paraId="055CF4BF" w14:textId="77777777" w:rsidR="00E57A9A" w:rsidRPr="00B7049E" w:rsidRDefault="00E57A9A" w:rsidP="00E57A9A">
            <w:pPr>
              <w:keepNext/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0"/>
            <w:r>
              <w:rPr>
                <w:rFonts w:cs="Arial" w:hint="cs"/>
                <w:sz w:val="14"/>
                <w:szCs w:val="14"/>
                <w:rtl/>
              </w:rPr>
              <w:t xml:space="preserve"> تيار إدي</w:t>
            </w:r>
          </w:p>
        </w:tc>
      </w:tr>
      <w:tr w:rsidR="00E57A9A" w:rsidRPr="00603623" w14:paraId="2789F08D" w14:textId="77777777" w:rsidTr="0050753B">
        <w:tc>
          <w:tcPr>
            <w:tcW w:w="602" w:type="dxa"/>
            <w:tcBorders>
              <w:right w:val="single" w:sz="4" w:space="0" w:color="auto"/>
            </w:tcBorders>
          </w:tcPr>
          <w:p w14:paraId="7F901607" w14:textId="77777777" w:rsidR="00E57A9A" w:rsidRPr="00603623" w:rsidRDefault="00E57A9A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3</w:t>
            </w:r>
          </w:p>
        </w:tc>
        <w:tc>
          <w:tcPr>
            <w:tcW w:w="5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0F2A" w14:textId="77777777" w:rsidR="00E57A9A" w:rsidRPr="00603623" w:rsidRDefault="00E57A9A" w:rsidP="006E16B4">
            <w:pPr>
              <w:tabs>
                <w:tab w:val="left" w:pos="294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4AB93" w14:textId="77777777" w:rsidR="00E57A9A" w:rsidRPr="00B7049E" w:rsidRDefault="00E57A9A" w:rsidP="00E57A9A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1"/>
            <w:r>
              <w:rPr>
                <w:rFonts w:cs="Arial" w:hint="cs"/>
                <w:sz w:val="14"/>
                <w:szCs w:val="14"/>
                <w:rtl/>
              </w:rPr>
              <w:t xml:space="preserve"> جزء ماج</w:t>
            </w:r>
          </w:p>
        </w:tc>
        <w:tc>
          <w:tcPr>
            <w:tcW w:w="127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2721" w14:textId="77777777" w:rsidR="00E57A9A" w:rsidRPr="00B7049E" w:rsidRDefault="00E57A9A" w:rsidP="00FE7E50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2"/>
            <w:r w:rsidR="00FE7E50">
              <w:rPr>
                <w:rFonts w:cs="Arial" w:hint="cs"/>
                <w:sz w:val="14"/>
                <w:szCs w:val="14"/>
                <w:rtl/>
              </w:rPr>
              <w:t xml:space="preserve"> اختراق السائل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14:paraId="4974F93A" w14:textId="77777777" w:rsidR="00E57A9A" w:rsidRPr="00B7049E" w:rsidRDefault="00E57A9A" w:rsidP="00FE7E50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 w:rsidR="00FE7E50">
              <w:rPr>
                <w:rFonts w:cs="Arial" w:hint="cs"/>
                <w:sz w:val="14"/>
                <w:szCs w:val="14"/>
                <w:rtl/>
              </w:rPr>
              <w:t xml:space="preserve"> إشعاعي</w:t>
            </w:r>
          </w:p>
        </w:tc>
      </w:tr>
      <w:tr w:rsidR="00FE7E50" w:rsidRPr="00603623" w14:paraId="6F8A47C2" w14:textId="77777777" w:rsidTr="00FE7E50">
        <w:tc>
          <w:tcPr>
            <w:tcW w:w="602" w:type="dxa"/>
            <w:tcBorders>
              <w:right w:val="single" w:sz="4" w:space="0" w:color="auto"/>
            </w:tcBorders>
          </w:tcPr>
          <w:p w14:paraId="71DE19D3" w14:textId="77777777" w:rsidR="00FE7E50" w:rsidRPr="00603623" w:rsidRDefault="00FE7E50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4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1B43A" w14:textId="77777777" w:rsidR="00FE7E50" w:rsidRPr="00603623" w:rsidRDefault="00FE7E50" w:rsidP="006E16B4">
            <w:pPr>
              <w:tabs>
                <w:tab w:val="left" w:pos="294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اختبار المطلوب</w:t>
            </w:r>
          </w:p>
        </w:tc>
        <w:tc>
          <w:tcPr>
            <w:tcW w:w="190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0996" w14:textId="77777777" w:rsidR="00FE7E50" w:rsidRPr="00B7049E" w:rsidRDefault="00FE7E50" w:rsidP="00FE7E50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3"/>
            <w:r>
              <w:rPr>
                <w:rFonts w:cs="Arial" w:hint="cs"/>
                <w:sz w:val="14"/>
                <w:szCs w:val="14"/>
                <w:rtl/>
              </w:rPr>
              <w:t xml:space="preserve"> الأداء</w:t>
            </w:r>
          </w:p>
        </w:tc>
        <w:tc>
          <w:tcPr>
            <w:tcW w:w="2418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88459" w14:textId="77777777" w:rsidR="00FE7E50" w:rsidRPr="00B7049E" w:rsidRDefault="00FE7E50" w:rsidP="00FE7E50">
            <w:pPr>
              <w:bidi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3A4B">
              <w:rPr>
                <w:rFonts w:cs="Arial"/>
                <w:sz w:val="14"/>
                <w:szCs w:val="14"/>
              </w:rPr>
            </w:r>
            <w:r w:rsidR="00F93A4B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bookmarkEnd w:id="24"/>
            <w:r>
              <w:rPr>
                <w:rFonts w:cs="Arial" w:hint="cs"/>
                <w:sz w:val="14"/>
                <w:szCs w:val="14"/>
                <w:rtl/>
              </w:rPr>
              <w:t xml:space="preserve">  معتمد</w:t>
            </w:r>
          </w:p>
        </w:tc>
      </w:tr>
      <w:tr w:rsidR="00FE7E50" w:rsidRPr="00603623" w14:paraId="0EB49127" w14:textId="77777777" w:rsidTr="00FE7E50">
        <w:tc>
          <w:tcPr>
            <w:tcW w:w="602" w:type="dxa"/>
            <w:tcBorders>
              <w:right w:val="single" w:sz="4" w:space="0" w:color="auto"/>
            </w:tcBorders>
          </w:tcPr>
          <w:p w14:paraId="26EFE03A" w14:textId="77777777" w:rsidR="00FE7E50" w:rsidRPr="00603623" w:rsidRDefault="00FE7E50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5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9E98F" w14:textId="77777777" w:rsidR="00FE7E50" w:rsidRPr="00603623" w:rsidRDefault="00FE7E50" w:rsidP="00FE7E50">
            <w:pPr>
              <w:tabs>
                <w:tab w:val="left" w:pos="429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مداد الطاقة (فولت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فاز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تردد)   ( 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  هرتز) </w:t>
            </w:r>
          </w:p>
        </w:tc>
        <w:tc>
          <w:tcPr>
            <w:tcW w:w="145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00A4" w14:textId="77777777" w:rsidR="00FE7E50" w:rsidRPr="00603623" w:rsidRDefault="00FE7E50" w:rsidP="006E16B4">
            <w:pPr>
              <w:bidi/>
              <w:rPr>
                <w:rFonts w:cs="Arial"/>
                <w:sz w:val="20"/>
                <w:szCs w:val="20"/>
                <w:lang w:bidi="ar-EG"/>
              </w:rPr>
            </w:pPr>
          </w:p>
        </w:tc>
        <w:tc>
          <w:tcPr>
            <w:tcW w:w="1500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90C9" w14:textId="77777777" w:rsidR="00FE7E50" w:rsidRPr="00603623" w:rsidRDefault="00FE7E50" w:rsidP="006E16B4">
            <w:pPr>
              <w:bidi/>
              <w:rPr>
                <w:rFonts w:cs="Arial"/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3694" w14:textId="77777777" w:rsidR="00FE7E50" w:rsidRPr="00603623" w:rsidRDefault="00FE7E50" w:rsidP="006E16B4">
            <w:pPr>
              <w:bidi/>
              <w:rPr>
                <w:rFonts w:cs="Arial"/>
                <w:sz w:val="20"/>
                <w:szCs w:val="20"/>
              </w:rPr>
            </w:pPr>
          </w:p>
        </w:tc>
      </w:tr>
      <w:tr w:rsidR="0079037F" w:rsidRPr="00603623" w14:paraId="47CB3381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40314049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6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166C" w14:textId="77777777" w:rsidR="0079037F" w:rsidRPr="00603623" w:rsidRDefault="00FE7E50" w:rsidP="006E16B4">
            <w:pPr>
              <w:tabs>
                <w:tab w:val="left" w:pos="309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FE7E50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حد</w:t>
            </w:r>
            <w:r w:rsidRPr="00FE7E50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Pr="00FE7E50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أقصى</w:t>
            </w:r>
            <w:r w:rsidRPr="00FE7E50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Pr="00FE7E50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مسموح</w:t>
            </w:r>
            <w:r w:rsidRPr="00FE7E50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Pr="00FE7E50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به</w:t>
            </w:r>
            <w:r w:rsidRPr="00FE7E50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Pr="00FE7E50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مستويات</w:t>
            </w:r>
            <w:r w:rsidRPr="00FE7E50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Pr="00FE7E50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ضوضاء</w:t>
            </w:r>
            <w:r w:rsidR="007A3132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 (....ديسبل في ...م)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0845" w14:textId="77777777" w:rsidR="0079037F" w:rsidRPr="00603623" w:rsidRDefault="007A3132" w:rsidP="006E16B4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@</w:t>
            </w:r>
          </w:p>
        </w:tc>
      </w:tr>
      <w:tr w:rsidR="0079037F" w:rsidRPr="00603623" w14:paraId="7CCC4480" w14:textId="77777777" w:rsidTr="008A7D1F">
        <w:tc>
          <w:tcPr>
            <w:tcW w:w="602" w:type="dxa"/>
            <w:tcBorders>
              <w:right w:val="single" w:sz="4" w:space="0" w:color="auto"/>
            </w:tcBorders>
          </w:tcPr>
          <w:p w14:paraId="5983C031" w14:textId="77777777" w:rsidR="0079037F" w:rsidRPr="00603623" w:rsidRDefault="0079037F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7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0F9F5" w14:textId="77777777" w:rsidR="0079037F" w:rsidRPr="00603623" w:rsidRDefault="007A3132" w:rsidP="006E16B4">
            <w:pPr>
              <w:tabs>
                <w:tab w:val="left" w:pos="489"/>
              </w:tabs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ظروف المحيطة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</w:tcBorders>
            <w:vAlign w:val="center"/>
          </w:tcPr>
          <w:p w14:paraId="3F3203E5" w14:textId="77777777" w:rsidR="0079037F" w:rsidRPr="00603623" w:rsidRDefault="0079037F" w:rsidP="006E16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4065" w:rsidRPr="00603623" w14:paraId="7FA99C4B" w14:textId="77777777" w:rsidTr="005E4065">
        <w:tc>
          <w:tcPr>
            <w:tcW w:w="602" w:type="dxa"/>
            <w:tcBorders>
              <w:right w:val="single" w:sz="4" w:space="0" w:color="auto"/>
            </w:tcBorders>
          </w:tcPr>
          <w:p w14:paraId="436CDA4F" w14:textId="77777777" w:rsidR="005E4065" w:rsidRPr="00603623" w:rsidRDefault="005E4065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8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F39F" w14:textId="77777777" w:rsidR="005E4065" w:rsidRPr="00603623" w:rsidRDefault="007A3132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متطلبات التصميم الزلزالي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FC52" w14:textId="77777777" w:rsidR="005E4065" w:rsidRPr="00603623" w:rsidRDefault="005E4065" w:rsidP="006E16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A3132" w:rsidRPr="00603623" w14:paraId="73CC5B31" w14:textId="77777777" w:rsidTr="007A3132">
        <w:tc>
          <w:tcPr>
            <w:tcW w:w="602" w:type="dxa"/>
            <w:tcBorders>
              <w:right w:val="single" w:sz="4" w:space="0" w:color="auto"/>
            </w:tcBorders>
          </w:tcPr>
          <w:p w14:paraId="28DDE687" w14:textId="77777777" w:rsidR="007A3132" w:rsidRPr="00603623" w:rsidRDefault="007A3132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49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1977E" w14:textId="77777777" w:rsidR="007A3132" w:rsidRPr="00603623" w:rsidRDefault="007A3132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رجة حرارة التصميم (الأدنى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أقصى)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5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9D6E" w14:textId="77777777" w:rsidR="007A3132" w:rsidRPr="00603623" w:rsidRDefault="007A3132" w:rsidP="006E16B4">
            <w:pPr>
              <w:tabs>
                <w:tab w:val="left" w:pos="796"/>
              </w:tabs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2373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6AF0" w14:textId="77777777" w:rsidR="007A3132" w:rsidRPr="00603623" w:rsidRDefault="007A3132" w:rsidP="006E16B4">
            <w:pPr>
              <w:tabs>
                <w:tab w:val="left" w:pos="796"/>
              </w:tabs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</w:tr>
      <w:tr w:rsidR="005E4065" w:rsidRPr="00603623" w14:paraId="2CAE1C87" w14:textId="77777777" w:rsidTr="00826541">
        <w:tc>
          <w:tcPr>
            <w:tcW w:w="602" w:type="dxa"/>
            <w:tcBorders>
              <w:right w:val="single" w:sz="4" w:space="0" w:color="auto"/>
            </w:tcBorders>
          </w:tcPr>
          <w:p w14:paraId="01D3571F" w14:textId="77777777" w:rsidR="005E4065" w:rsidRPr="00603623" w:rsidRDefault="005E4065" w:rsidP="006E16B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50</w:t>
            </w:r>
          </w:p>
        </w:tc>
        <w:tc>
          <w:tcPr>
            <w:tcW w:w="5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1FE87" w14:textId="77777777" w:rsidR="005E4065" w:rsidRPr="007A3132" w:rsidRDefault="007A3132" w:rsidP="006E16B4">
            <w:pPr>
              <w:tabs>
                <w:tab w:val="left" w:pos="249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</w:pPr>
            <w:r w:rsidRPr="007A313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نظام الطلاء</w:t>
            </w:r>
          </w:p>
        </w:tc>
        <w:tc>
          <w:tcPr>
            <w:tcW w:w="4323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58B6" w14:textId="77777777" w:rsidR="005E4065" w:rsidRPr="00603623" w:rsidRDefault="005E4065" w:rsidP="006E16B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9037F" w:rsidRPr="00603623" w14:paraId="3C6937C1" w14:textId="77777777" w:rsidTr="006E16B4">
        <w:tc>
          <w:tcPr>
            <w:tcW w:w="10188" w:type="dxa"/>
            <w:gridSpan w:val="43"/>
            <w:tcBorders>
              <w:right w:val="single" w:sz="4" w:space="0" w:color="auto"/>
            </w:tcBorders>
          </w:tcPr>
          <w:p w14:paraId="2E893BCA" w14:textId="77777777" w:rsidR="0079037F" w:rsidRPr="00603623" w:rsidRDefault="0079037F" w:rsidP="006E16B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</w: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ملاحظات:</w:t>
            </w:r>
          </w:p>
          <w:p w14:paraId="61C77891" w14:textId="77777777" w:rsidR="0079037F" w:rsidRPr="007A3132" w:rsidRDefault="0079037F" w:rsidP="00EC7A74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يستبدل البائع جميع </w:t>
            </w:r>
            <w:r w:rsidR="00EC7A7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علامات النجمة * </w:t>
            </w:r>
            <w:r w:rsidRPr="00603623">
              <w:rPr>
                <w:rFonts w:ascii="Simplified Arabic" w:hAnsi="Simplified Arabic" w:cs="Simplified Arabic"/>
                <w:sz w:val="20"/>
                <w:szCs w:val="20"/>
                <w:rtl/>
              </w:rPr>
              <w:t>ومربعات الاختيار غير المكتملة بالمعلومات المناسبة.</w:t>
            </w:r>
            <w:r w:rsidRPr="0060362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2B8CC23A" w14:textId="77777777" w:rsidR="002739DB" w:rsidRPr="00603623" w:rsidRDefault="002739DB" w:rsidP="002739DB">
      <w:pPr>
        <w:bidi/>
        <w:jc w:val="center"/>
        <w:rPr>
          <w:rFonts w:ascii="Simplified Arabic" w:hAnsi="Simplified Arabic" w:cs="Simplified Arabic"/>
          <w:b/>
          <w:bCs/>
        </w:rPr>
      </w:pPr>
    </w:p>
    <w:p w14:paraId="5204001D" w14:textId="77777777" w:rsidR="002739DB" w:rsidRPr="00603623" w:rsidRDefault="002739DB" w:rsidP="002739DB">
      <w:pPr>
        <w:bidi/>
        <w:jc w:val="center"/>
        <w:rPr>
          <w:rFonts w:ascii="Simplified Arabic" w:hAnsi="Simplified Arabic" w:cs="Simplified Arabic"/>
          <w:lang w:bidi="ar-EG"/>
        </w:rPr>
      </w:pPr>
    </w:p>
    <w:p w14:paraId="7E853897" w14:textId="77777777" w:rsidR="002739DB" w:rsidRPr="00603623" w:rsidRDefault="002739DB" w:rsidP="002739DB"/>
    <w:p w14:paraId="57D8F3D0" w14:textId="77777777" w:rsidR="00B14DA8" w:rsidRDefault="00B14DA8"/>
    <w:sectPr w:rsidR="00B14DA8" w:rsidSect="00615CCD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9D1E" w14:textId="77777777" w:rsidR="00F93A4B" w:rsidRDefault="00F93A4B" w:rsidP="007A3132">
      <w:pPr>
        <w:spacing w:after="0" w:line="240" w:lineRule="auto"/>
      </w:pPr>
      <w:r>
        <w:separator/>
      </w:r>
    </w:p>
  </w:endnote>
  <w:endnote w:type="continuationSeparator" w:id="0">
    <w:p w14:paraId="7164911C" w14:textId="77777777" w:rsidR="00F93A4B" w:rsidRDefault="00F93A4B" w:rsidP="007A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06E4" w14:textId="7871BB30" w:rsidR="00615CCD" w:rsidRPr="006C1ABD" w:rsidRDefault="00615CCD" w:rsidP="00615CCD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28AB384F">
        <v:line id="Straight Connector 4" o:spid="_x0000_s2050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9DC20AA6B44D451AA47131AA68AF202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615CCD">
          <w:rPr>
            <w:rFonts w:ascii="Arial" w:eastAsia="Arial" w:hAnsi="Arial" w:cs="Arial"/>
            <w:color w:val="7A8D95"/>
            <w:sz w:val="16"/>
            <w:szCs w:val="16"/>
          </w:rPr>
          <w:t>EPM-KEM-TP-000021-AR</w:t>
        </w:r>
        <w:r>
          <w:rPr>
            <w:rFonts w:ascii="Arial" w:eastAsia="Arial" w:hAnsi="Arial" w:cs="Arial"/>
            <w:color w:val="7A8D95"/>
            <w:sz w:val="16"/>
            <w:szCs w:val="16"/>
          </w:rPr>
          <w:t xml:space="preserve">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67FC2FB198314F62A1A58770CD5FF03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D4780EF41CF748ABB9D7940A8B3EE1D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BC12AA7" w14:textId="77777777" w:rsidR="00615CCD" w:rsidRPr="006C1ABD" w:rsidRDefault="00615CCD" w:rsidP="00615CCD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A97DAC8" w14:textId="01843328" w:rsidR="00433417" w:rsidRPr="00615CCD" w:rsidRDefault="00615CCD" w:rsidP="00615CCD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F1F7" w14:textId="77777777" w:rsidR="00F93A4B" w:rsidRDefault="00F93A4B" w:rsidP="007A3132">
      <w:pPr>
        <w:spacing w:after="0" w:line="240" w:lineRule="auto"/>
      </w:pPr>
      <w:r>
        <w:separator/>
      </w:r>
    </w:p>
  </w:footnote>
  <w:footnote w:type="continuationSeparator" w:id="0">
    <w:p w14:paraId="036F1C17" w14:textId="77777777" w:rsidR="00F93A4B" w:rsidRDefault="00F93A4B" w:rsidP="007A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186D" w14:textId="3BB18362" w:rsidR="00386C11" w:rsidRDefault="00615CCD" w:rsidP="00B50863">
    <w:pPr>
      <w:pStyle w:val="Header"/>
      <w:jc w:val="cent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060D7A5" wp14:editId="531C4C6E">
          <wp:simplePos x="0" y="0"/>
          <wp:positionH relativeFrom="column">
            <wp:posOffset>-806450</wp:posOffset>
          </wp:positionH>
          <wp:positionV relativeFrom="paragraph">
            <wp:posOffset>-292100</wp:posOffset>
          </wp:positionV>
          <wp:extent cx="1406525" cy="615950"/>
          <wp:effectExtent l="0" t="0" r="0" b="0"/>
          <wp:wrapSquare wrapText="bothSides"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863" w:rsidRPr="00603623">
      <w:rPr>
        <w:rFonts w:ascii="Simplified Arabic" w:hAnsi="Simplified Arabic" w:cs="Simplified Arabic" w:hint="cs"/>
        <w:b/>
        <w:bCs/>
        <w:rtl/>
      </w:rPr>
      <w:t xml:space="preserve">نموذج </w:t>
    </w:r>
    <w:r w:rsidR="00B50863">
      <w:rPr>
        <w:rFonts w:ascii="Simplified Arabic" w:hAnsi="Simplified Arabic" w:cs="Simplified Arabic" w:hint="cs"/>
        <w:b/>
        <w:bCs/>
        <w:rtl/>
      </w:rPr>
      <w:t>ورقة بيانات محطة رفع الصرف الصح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A2EF9"/>
    <w:multiLevelType w:val="hybridMultilevel"/>
    <w:tmpl w:val="0FE0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9DB"/>
    <w:rsid w:val="000462BB"/>
    <w:rsid w:val="00156DE9"/>
    <w:rsid w:val="0021526B"/>
    <w:rsid w:val="0023159C"/>
    <w:rsid w:val="002739DB"/>
    <w:rsid w:val="002D3AB2"/>
    <w:rsid w:val="003122FE"/>
    <w:rsid w:val="00332A5B"/>
    <w:rsid w:val="00386C11"/>
    <w:rsid w:val="003D5114"/>
    <w:rsid w:val="00442D0C"/>
    <w:rsid w:val="00467BFE"/>
    <w:rsid w:val="004B7FEA"/>
    <w:rsid w:val="0055460C"/>
    <w:rsid w:val="005942CE"/>
    <w:rsid w:val="005C2DE3"/>
    <w:rsid w:val="005D27C8"/>
    <w:rsid w:val="005E4065"/>
    <w:rsid w:val="00615CCD"/>
    <w:rsid w:val="0067477C"/>
    <w:rsid w:val="00691242"/>
    <w:rsid w:val="00781C06"/>
    <w:rsid w:val="007853AA"/>
    <w:rsid w:val="0079037F"/>
    <w:rsid w:val="007A3132"/>
    <w:rsid w:val="008A7D1F"/>
    <w:rsid w:val="00916F25"/>
    <w:rsid w:val="009424ED"/>
    <w:rsid w:val="00997B19"/>
    <w:rsid w:val="00A734D9"/>
    <w:rsid w:val="00AB76D2"/>
    <w:rsid w:val="00B14DA8"/>
    <w:rsid w:val="00B50863"/>
    <w:rsid w:val="00C129D1"/>
    <w:rsid w:val="00C40022"/>
    <w:rsid w:val="00C95BD4"/>
    <w:rsid w:val="00CA17DD"/>
    <w:rsid w:val="00E46CB2"/>
    <w:rsid w:val="00E57A9A"/>
    <w:rsid w:val="00E667B2"/>
    <w:rsid w:val="00EC7A74"/>
    <w:rsid w:val="00F93A4B"/>
    <w:rsid w:val="00F97165"/>
    <w:rsid w:val="00FD1AB8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E986D1"/>
  <w15:docId w15:val="{95FFBFFE-14E9-45C5-95CC-E78F9975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9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DB"/>
  </w:style>
  <w:style w:type="paragraph" w:styleId="Header">
    <w:name w:val="header"/>
    <w:basedOn w:val="Normal"/>
    <w:link w:val="HeaderChar"/>
    <w:uiPriority w:val="99"/>
    <w:unhideWhenUsed/>
    <w:rsid w:val="007A3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132"/>
  </w:style>
  <w:style w:type="character" w:styleId="PlaceholderText">
    <w:name w:val="Placeholder Text"/>
    <w:basedOn w:val="DefaultParagraphFont"/>
    <w:uiPriority w:val="99"/>
    <w:rsid w:val="00B50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C20AA6B44D451AA47131AA68AF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126C-418E-4455-8C92-C4BB7A562AE5}"/>
      </w:docPartPr>
      <w:docPartBody>
        <w:p w:rsidR="00000000" w:rsidRDefault="00EC4057" w:rsidP="00EC4057">
          <w:pPr>
            <w:pStyle w:val="9DC20AA6B44D451AA47131AA68AF202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7FC2FB198314F62A1A58770CD5F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CB5C-6CB1-467D-8A8F-B208FE6E5C4D}"/>
      </w:docPartPr>
      <w:docPartBody>
        <w:p w:rsidR="00000000" w:rsidRDefault="00EC4057" w:rsidP="00EC4057">
          <w:pPr>
            <w:pStyle w:val="67FC2FB198314F62A1A58770CD5FF039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4780EF41CF748ABB9D7940A8B3E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A99-83DD-415F-BDED-9A9BB87BB865}"/>
      </w:docPartPr>
      <w:docPartBody>
        <w:p w:rsidR="00000000" w:rsidRDefault="00EC4057" w:rsidP="00EC4057">
          <w:pPr>
            <w:pStyle w:val="D4780EF41CF748ABB9D7940A8B3EE1D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89"/>
    <w:rsid w:val="001F71B1"/>
    <w:rsid w:val="00B45289"/>
    <w:rsid w:val="00D7441C"/>
    <w:rsid w:val="00EC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C4057"/>
    <w:rPr>
      <w:color w:val="808080"/>
    </w:rPr>
  </w:style>
  <w:style w:type="paragraph" w:customStyle="1" w:styleId="E12FA5B4E637450FBF265E56DF6C657A">
    <w:name w:val="E12FA5B4E637450FBF265E56DF6C657A"/>
    <w:rsid w:val="00B45289"/>
  </w:style>
  <w:style w:type="paragraph" w:customStyle="1" w:styleId="971E8C5EEB6945F5B619AA760A1E1BA4">
    <w:name w:val="971E8C5EEB6945F5B619AA760A1E1BA4"/>
    <w:rsid w:val="00B45289"/>
  </w:style>
  <w:style w:type="paragraph" w:customStyle="1" w:styleId="9DC20AA6B44D451AA47131AA68AF202B">
    <w:name w:val="9DC20AA6B44D451AA47131AA68AF202B"/>
    <w:rsid w:val="00EC4057"/>
  </w:style>
  <w:style w:type="paragraph" w:customStyle="1" w:styleId="67FC2FB198314F62A1A58770CD5FF039">
    <w:name w:val="67FC2FB198314F62A1A58770CD5FF039"/>
    <w:rsid w:val="00EC4057"/>
  </w:style>
  <w:style w:type="paragraph" w:customStyle="1" w:styleId="D4780EF41CF748ABB9D7940A8B3EE1D0">
    <w:name w:val="D4780EF41CF748ABB9D7940A8B3EE1D0"/>
    <w:rsid w:val="00EC4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5B6C-AC7A-444D-A5A8-8A1F608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PM-KEM-TP-000021-AR</dc:subject>
  <dc:creator>Peter</dc:creator>
  <cp:lastModifiedBy>اسماء المطيري Asma Almutairi</cp:lastModifiedBy>
  <cp:revision>32</cp:revision>
  <dcterms:created xsi:type="dcterms:W3CDTF">2018-09-03T10:25:00Z</dcterms:created>
  <dcterms:modified xsi:type="dcterms:W3CDTF">2022-04-21T08:03:00Z</dcterms:modified>
  <cp:contentStatus>000</cp:contentStatus>
</cp:coreProperties>
</file>